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A6CF3" w14:textId="7B18A6E6" w:rsidR="00285B8C" w:rsidRPr="008A25CB" w:rsidRDefault="00F22AE1">
      <w:pPr>
        <w:pStyle w:val="Heading1"/>
        <w:rPr>
          <w:caps/>
        </w:rPr>
      </w:pPr>
      <w:bookmarkStart w:id="0" w:name="_Toc45440027"/>
      <w:bookmarkStart w:id="1" w:name="_Toc520471661"/>
      <w:r>
        <w:rPr>
          <w:caps/>
        </w:rPr>
        <w:t>a</w:t>
      </w:r>
      <w:bookmarkStart w:id="2" w:name="_GoBack"/>
      <w:bookmarkEnd w:id="2"/>
      <w:r w:rsidR="00285B8C" w:rsidRPr="008A25CB">
        <w:rPr>
          <w:caps/>
        </w:rPr>
        <w:t>nnex 1: Vendor Profile Matrix</w:t>
      </w:r>
      <w:bookmarkEnd w:id="0"/>
      <w:bookmarkEnd w:id="1"/>
    </w:p>
    <w:p w14:paraId="784A6CF5" w14:textId="77777777" w:rsidR="00285B8C" w:rsidRPr="008A25CB" w:rsidRDefault="00285B8C">
      <w:pPr>
        <w:rPr>
          <w:rFonts w:ascii="Arial" w:hAnsi="Arial" w:cs="Arial"/>
          <w:sz w:val="20"/>
          <w:szCs w:val="20"/>
        </w:rPr>
      </w:pPr>
    </w:p>
    <w:p w14:paraId="784A6CF6" w14:textId="0C11E0D2" w:rsidR="00285B8C" w:rsidRPr="008A25CB" w:rsidRDefault="00285B8C">
      <w:pPr>
        <w:rPr>
          <w:rFonts w:ascii="Arial" w:hAnsi="Arial" w:cs="Arial"/>
          <w:sz w:val="20"/>
          <w:szCs w:val="20"/>
        </w:rPr>
      </w:pPr>
      <w:r w:rsidRPr="008A25CB">
        <w:rPr>
          <w:rFonts w:ascii="Arial" w:hAnsi="Arial" w:cs="Arial"/>
          <w:sz w:val="20"/>
          <w:szCs w:val="20"/>
        </w:rPr>
        <w:t xml:space="preserve">Please complete the Matrix briefly (URLs are not acceptable).  Additional information can be given as an attachment and / or in the relevant parts of your proposal.  </w:t>
      </w:r>
    </w:p>
    <w:p w14:paraId="784A6CF7" w14:textId="77777777" w:rsidR="00285B8C" w:rsidRPr="008A25CB" w:rsidRDefault="00285B8C">
      <w:pPr>
        <w:pStyle w:val="CommentText"/>
        <w:rPr>
          <w:rFonts w:ascii="Arial" w:hAnsi="Arial" w:cs="Arial"/>
          <w:lang w:val="en-US"/>
        </w:rPr>
      </w:pPr>
    </w:p>
    <w:tbl>
      <w:tblPr>
        <w:tblW w:w="9180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793"/>
      </w:tblGrid>
      <w:tr w:rsidR="00285B8C" w:rsidRPr="008A25CB" w14:paraId="784A6CFA" w14:textId="77777777" w:rsidTr="00A919E2">
        <w:trPr>
          <w:trHeight w:val="283"/>
          <w:tblHeader/>
        </w:trPr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784A6CF8" w14:textId="77777777" w:rsidR="00285B8C" w:rsidRPr="008A25CB" w:rsidRDefault="00285B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CB">
              <w:rPr>
                <w:rFonts w:ascii="Arial" w:hAnsi="Arial" w:cs="Arial"/>
                <w:b/>
                <w:bCs/>
                <w:sz w:val="20"/>
                <w:szCs w:val="20"/>
              </w:rPr>
              <w:t>Category/Section</w:t>
            </w:r>
          </w:p>
        </w:tc>
        <w:tc>
          <w:tcPr>
            <w:tcW w:w="3793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784A6CF9" w14:textId="77777777" w:rsidR="00285B8C" w:rsidRPr="008A25CB" w:rsidRDefault="00285B8C">
            <w:pPr>
              <w:jc w:val="both"/>
              <w:rPr>
                <w:rFonts w:ascii="Arial" w:hAnsi="Arial" w:cs="Arial"/>
                <w:b/>
                <w:bCs/>
              </w:rPr>
            </w:pPr>
            <w:r w:rsidRPr="008A25CB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285B8C" w:rsidRPr="008A25CB" w14:paraId="784A6CFC" w14:textId="77777777" w:rsidTr="00A919E2">
        <w:trPr>
          <w:cantSplit/>
          <w:trHeight w:val="283"/>
        </w:trPr>
        <w:tc>
          <w:tcPr>
            <w:tcW w:w="9180" w:type="dxa"/>
            <w:gridSpan w:val="2"/>
            <w:tcBorders>
              <w:top w:val="single" w:sz="12" w:space="0" w:color="auto"/>
            </w:tcBorders>
            <w:shd w:val="pct10" w:color="auto" w:fill="auto"/>
          </w:tcPr>
          <w:p w14:paraId="784A6CFB" w14:textId="77777777" w:rsidR="00285B8C" w:rsidRPr="008A25CB" w:rsidRDefault="00285B8C">
            <w:pPr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b/>
                <w:bCs/>
                <w:sz w:val="20"/>
                <w:szCs w:val="20"/>
              </w:rPr>
              <w:t>Corporate Information</w:t>
            </w:r>
          </w:p>
        </w:tc>
      </w:tr>
      <w:tr w:rsidR="00285B8C" w:rsidRPr="008A25CB" w14:paraId="784A6CFF" w14:textId="77777777" w:rsidTr="00A919E2">
        <w:trPr>
          <w:trHeight w:val="283"/>
        </w:trPr>
        <w:tc>
          <w:tcPr>
            <w:tcW w:w="5387" w:type="dxa"/>
          </w:tcPr>
          <w:p w14:paraId="784A6CFD" w14:textId="77777777" w:rsidR="00285B8C" w:rsidRPr="008A25CB" w:rsidRDefault="00285B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Company’s Name and Address</w:t>
            </w:r>
          </w:p>
        </w:tc>
        <w:tc>
          <w:tcPr>
            <w:tcW w:w="3793" w:type="dxa"/>
          </w:tcPr>
          <w:p w14:paraId="784A6CFE" w14:textId="77777777" w:rsidR="00285B8C" w:rsidRPr="008A25CB" w:rsidRDefault="00285B8C">
            <w:pPr>
              <w:rPr>
                <w:rFonts w:ascii="Arial" w:hAnsi="Arial" w:cs="Arial"/>
              </w:rPr>
            </w:pPr>
          </w:p>
        </w:tc>
      </w:tr>
      <w:tr w:rsidR="00285B8C" w:rsidRPr="008A25CB" w14:paraId="784A6D02" w14:textId="77777777" w:rsidTr="00A919E2">
        <w:trPr>
          <w:trHeight w:val="283"/>
        </w:trPr>
        <w:tc>
          <w:tcPr>
            <w:tcW w:w="5387" w:type="dxa"/>
          </w:tcPr>
          <w:p w14:paraId="784A6D00" w14:textId="77777777" w:rsidR="00285B8C" w:rsidRPr="008A25CB" w:rsidRDefault="00285B8C" w:rsidP="00B238A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Year of Incorporation</w:t>
            </w:r>
          </w:p>
        </w:tc>
        <w:tc>
          <w:tcPr>
            <w:tcW w:w="3793" w:type="dxa"/>
          </w:tcPr>
          <w:p w14:paraId="784A6D01" w14:textId="77777777" w:rsidR="00285B8C" w:rsidRPr="008A25CB" w:rsidRDefault="00285B8C">
            <w:pPr>
              <w:rPr>
                <w:rFonts w:ascii="Arial" w:hAnsi="Arial" w:cs="Arial"/>
              </w:rPr>
            </w:pPr>
          </w:p>
        </w:tc>
      </w:tr>
      <w:tr w:rsidR="00285B8C" w:rsidRPr="008A25CB" w14:paraId="784A6D05" w14:textId="77777777" w:rsidTr="00A919E2">
        <w:trPr>
          <w:trHeight w:val="283"/>
        </w:trPr>
        <w:tc>
          <w:tcPr>
            <w:tcW w:w="5387" w:type="dxa"/>
          </w:tcPr>
          <w:p w14:paraId="784A6D03" w14:textId="77777777" w:rsidR="00285B8C" w:rsidRPr="008A25CB" w:rsidRDefault="00285B8C" w:rsidP="00B238A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Parent Company Name and Address (if any)</w:t>
            </w:r>
          </w:p>
        </w:tc>
        <w:tc>
          <w:tcPr>
            <w:tcW w:w="3793" w:type="dxa"/>
          </w:tcPr>
          <w:p w14:paraId="784A6D04" w14:textId="77777777" w:rsidR="00285B8C" w:rsidRPr="008A25CB" w:rsidRDefault="00285B8C">
            <w:pPr>
              <w:rPr>
                <w:rFonts w:ascii="Arial" w:hAnsi="Arial" w:cs="Arial"/>
              </w:rPr>
            </w:pPr>
          </w:p>
        </w:tc>
      </w:tr>
      <w:tr w:rsidR="00285B8C" w:rsidRPr="008A25CB" w14:paraId="784A6D08" w14:textId="77777777" w:rsidTr="00A919E2">
        <w:trPr>
          <w:trHeight w:val="283"/>
        </w:trPr>
        <w:tc>
          <w:tcPr>
            <w:tcW w:w="5387" w:type="dxa"/>
          </w:tcPr>
          <w:p w14:paraId="784A6D06" w14:textId="77777777" w:rsidR="00285B8C" w:rsidRPr="008A25CB" w:rsidRDefault="00285B8C" w:rsidP="00B238A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Mission and Direction</w:t>
            </w:r>
          </w:p>
        </w:tc>
        <w:tc>
          <w:tcPr>
            <w:tcW w:w="3793" w:type="dxa"/>
          </w:tcPr>
          <w:p w14:paraId="784A6D07" w14:textId="77777777" w:rsidR="00285B8C" w:rsidRPr="008A25CB" w:rsidRDefault="00285B8C">
            <w:pPr>
              <w:rPr>
                <w:rFonts w:ascii="Arial" w:hAnsi="Arial" w:cs="Arial"/>
              </w:rPr>
            </w:pPr>
          </w:p>
        </w:tc>
      </w:tr>
      <w:tr w:rsidR="00285B8C" w:rsidRPr="008A25CB" w14:paraId="784A6D0B" w14:textId="77777777" w:rsidTr="00A919E2">
        <w:trPr>
          <w:trHeight w:val="283"/>
        </w:trPr>
        <w:tc>
          <w:tcPr>
            <w:tcW w:w="5387" w:type="dxa"/>
          </w:tcPr>
          <w:p w14:paraId="784A6D09" w14:textId="77777777" w:rsidR="00285B8C" w:rsidRPr="008A25CB" w:rsidRDefault="00285B8C" w:rsidP="00B238A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Core Competencies / Business</w:t>
            </w:r>
          </w:p>
        </w:tc>
        <w:tc>
          <w:tcPr>
            <w:tcW w:w="3793" w:type="dxa"/>
          </w:tcPr>
          <w:p w14:paraId="784A6D0A" w14:textId="77777777" w:rsidR="00285B8C" w:rsidRPr="008A25CB" w:rsidRDefault="00285B8C">
            <w:pPr>
              <w:rPr>
                <w:rFonts w:ascii="Arial" w:hAnsi="Arial" w:cs="Arial"/>
              </w:rPr>
            </w:pPr>
          </w:p>
        </w:tc>
      </w:tr>
      <w:tr w:rsidR="00DC5C40" w:rsidRPr="008A25CB" w14:paraId="784A6D0E" w14:textId="77777777" w:rsidTr="00A919E2">
        <w:trPr>
          <w:trHeight w:val="283"/>
        </w:trPr>
        <w:tc>
          <w:tcPr>
            <w:tcW w:w="5387" w:type="dxa"/>
          </w:tcPr>
          <w:p w14:paraId="784A6D0C" w14:textId="0FE3E426" w:rsidR="00DC5C40" w:rsidRPr="008A25CB" w:rsidRDefault="00DC5C40" w:rsidP="00B238A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 xml:space="preserve">Revenue for the 3 most </w:t>
            </w:r>
            <w:r w:rsidR="00B238AA" w:rsidRPr="008A25CB">
              <w:rPr>
                <w:rFonts w:ascii="Arial" w:hAnsi="Arial" w:cs="Arial"/>
                <w:sz w:val="20"/>
                <w:szCs w:val="20"/>
              </w:rPr>
              <w:t>recent</w:t>
            </w:r>
            <w:r w:rsidRPr="008A25CB">
              <w:rPr>
                <w:rFonts w:ascii="Arial" w:hAnsi="Arial" w:cs="Arial"/>
                <w:sz w:val="20"/>
                <w:szCs w:val="20"/>
              </w:rPr>
              <w:t xml:space="preserve"> year-end periods</w:t>
            </w:r>
          </w:p>
        </w:tc>
        <w:tc>
          <w:tcPr>
            <w:tcW w:w="3793" w:type="dxa"/>
          </w:tcPr>
          <w:p w14:paraId="784A6D0D" w14:textId="50A7F31D" w:rsidR="00DC5C40" w:rsidRPr="008A25CB" w:rsidRDefault="00DC5C40" w:rsidP="00B238AA">
            <w:pPr>
              <w:rPr>
                <w:rFonts w:ascii="Arial" w:hAnsi="Arial" w:cs="Arial"/>
              </w:rPr>
            </w:pPr>
          </w:p>
        </w:tc>
      </w:tr>
      <w:tr w:rsidR="00F1253A" w:rsidRPr="008A25CB" w14:paraId="784A6D11" w14:textId="77777777" w:rsidTr="00A919E2">
        <w:trPr>
          <w:trHeight w:val="283"/>
        </w:trPr>
        <w:tc>
          <w:tcPr>
            <w:tcW w:w="5387" w:type="dxa"/>
          </w:tcPr>
          <w:p w14:paraId="784A6D0F" w14:textId="44FD9E1F" w:rsidR="00F1253A" w:rsidRPr="008A25CB" w:rsidRDefault="00F1253A" w:rsidP="00B238A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 xml:space="preserve">Net Profit for the 3 most </w:t>
            </w:r>
            <w:r w:rsidR="00B238AA" w:rsidRPr="008A25CB">
              <w:rPr>
                <w:rFonts w:ascii="Arial" w:hAnsi="Arial" w:cs="Arial"/>
                <w:sz w:val="20"/>
                <w:szCs w:val="20"/>
              </w:rPr>
              <w:t xml:space="preserve">recent </w:t>
            </w:r>
            <w:r w:rsidRPr="008A25CB">
              <w:rPr>
                <w:rFonts w:ascii="Arial" w:hAnsi="Arial" w:cs="Arial"/>
                <w:sz w:val="20"/>
                <w:szCs w:val="20"/>
              </w:rPr>
              <w:t>year-end periods</w:t>
            </w:r>
          </w:p>
        </w:tc>
        <w:tc>
          <w:tcPr>
            <w:tcW w:w="3793" w:type="dxa"/>
          </w:tcPr>
          <w:p w14:paraId="784A6D10" w14:textId="56267B65" w:rsidR="00F1253A" w:rsidRPr="008A25CB" w:rsidRDefault="00F1253A" w:rsidP="00B238AA">
            <w:pPr>
              <w:rPr>
                <w:rFonts w:ascii="Arial" w:hAnsi="Arial" w:cs="Arial"/>
              </w:rPr>
            </w:pPr>
          </w:p>
        </w:tc>
      </w:tr>
      <w:tr w:rsidR="00F1253A" w:rsidRPr="008A25CB" w14:paraId="784A6D14" w14:textId="77777777" w:rsidTr="00A919E2">
        <w:trPr>
          <w:trHeight w:val="283"/>
        </w:trPr>
        <w:tc>
          <w:tcPr>
            <w:tcW w:w="5387" w:type="dxa"/>
          </w:tcPr>
          <w:p w14:paraId="784A6D12" w14:textId="34D2D27B" w:rsidR="00F1253A" w:rsidRPr="008A25CB" w:rsidRDefault="00F1253A" w:rsidP="00B238A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Technology / Business Partner</w:t>
            </w:r>
            <w:r w:rsidR="00BB1511" w:rsidRPr="008A25CB">
              <w:rPr>
                <w:rFonts w:ascii="Arial" w:hAnsi="Arial" w:cs="Arial"/>
                <w:sz w:val="20"/>
                <w:szCs w:val="20"/>
              </w:rPr>
              <w:t>, if any</w:t>
            </w:r>
          </w:p>
        </w:tc>
        <w:tc>
          <w:tcPr>
            <w:tcW w:w="3793" w:type="dxa"/>
          </w:tcPr>
          <w:p w14:paraId="784A6D13" w14:textId="77777777" w:rsidR="00F1253A" w:rsidRPr="008A25CB" w:rsidRDefault="00F1253A" w:rsidP="00F1253A">
            <w:pPr>
              <w:rPr>
                <w:rFonts w:ascii="Arial" w:hAnsi="Arial" w:cs="Arial"/>
              </w:rPr>
            </w:pPr>
          </w:p>
        </w:tc>
      </w:tr>
      <w:tr w:rsidR="00F1253A" w:rsidRPr="008A25CB" w14:paraId="784A6D17" w14:textId="77777777" w:rsidTr="00A919E2">
        <w:trPr>
          <w:trHeight w:val="283"/>
        </w:trPr>
        <w:tc>
          <w:tcPr>
            <w:tcW w:w="5387" w:type="dxa"/>
          </w:tcPr>
          <w:p w14:paraId="784A6D15" w14:textId="77777777" w:rsidR="00F1253A" w:rsidRPr="008A25CB" w:rsidRDefault="00F1253A" w:rsidP="00F1253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Contact Person’s Name, Job Title, email address, mobile &amp; DID contact no., fax no.</w:t>
            </w:r>
          </w:p>
        </w:tc>
        <w:tc>
          <w:tcPr>
            <w:tcW w:w="3793" w:type="dxa"/>
          </w:tcPr>
          <w:p w14:paraId="784A6D16" w14:textId="77777777" w:rsidR="00F1253A" w:rsidRPr="008A25CB" w:rsidRDefault="00F1253A" w:rsidP="00F1253A">
            <w:pPr>
              <w:rPr>
                <w:rFonts w:ascii="Arial" w:hAnsi="Arial" w:cs="Arial"/>
              </w:rPr>
            </w:pPr>
          </w:p>
        </w:tc>
      </w:tr>
      <w:tr w:rsidR="00F1253A" w:rsidRPr="008A25CB" w14:paraId="784A6D24" w14:textId="77777777" w:rsidTr="00A919E2">
        <w:trPr>
          <w:cantSplit/>
          <w:trHeight w:val="283"/>
        </w:trPr>
        <w:tc>
          <w:tcPr>
            <w:tcW w:w="9180" w:type="dxa"/>
            <w:gridSpan w:val="2"/>
            <w:shd w:val="pct10" w:color="auto" w:fill="auto"/>
          </w:tcPr>
          <w:p w14:paraId="784A6D23" w14:textId="77777777" w:rsidR="00F1253A" w:rsidRPr="008A25CB" w:rsidRDefault="00F1253A" w:rsidP="00F12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CB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</w:tc>
      </w:tr>
      <w:tr w:rsidR="00F1253A" w:rsidRPr="008A25CB" w14:paraId="784A6D39" w14:textId="77777777" w:rsidTr="00A919E2">
        <w:trPr>
          <w:trHeight w:val="283"/>
        </w:trPr>
        <w:tc>
          <w:tcPr>
            <w:tcW w:w="5387" w:type="dxa"/>
          </w:tcPr>
          <w:p w14:paraId="784A6D35" w14:textId="77777777" w:rsidR="00F1253A" w:rsidRPr="008A25CB" w:rsidRDefault="00F1253A" w:rsidP="00F1253A">
            <w:pPr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 xml:space="preserve">Relevant Customer Reference </w:t>
            </w:r>
          </w:p>
          <w:p w14:paraId="784A6D37" w14:textId="2EE223C7" w:rsidR="00F1253A" w:rsidRPr="008A25CB" w:rsidRDefault="00F1253A" w:rsidP="00083CE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5668B8">
              <w:rPr>
                <w:rFonts w:ascii="Arial" w:hAnsi="Arial" w:cs="Arial"/>
                <w:sz w:val="20"/>
                <w:szCs w:val="20"/>
              </w:rPr>
              <w:t>five</w:t>
            </w:r>
            <w:r w:rsidRPr="008A25C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668B8">
              <w:rPr>
                <w:rFonts w:ascii="Arial" w:hAnsi="Arial" w:cs="Arial"/>
                <w:sz w:val="20"/>
                <w:szCs w:val="20"/>
              </w:rPr>
              <w:t>5</w:t>
            </w:r>
            <w:r w:rsidRPr="008A25CB">
              <w:rPr>
                <w:rFonts w:ascii="Arial" w:hAnsi="Arial" w:cs="Arial"/>
                <w:sz w:val="20"/>
                <w:szCs w:val="20"/>
              </w:rPr>
              <w:t>) references</w:t>
            </w:r>
          </w:p>
        </w:tc>
        <w:tc>
          <w:tcPr>
            <w:tcW w:w="3793" w:type="dxa"/>
          </w:tcPr>
          <w:p w14:paraId="784A6D38" w14:textId="77777777" w:rsidR="00F1253A" w:rsidRPr="008A25CB" w:rsidRDefault="00F1253A" w:rsidP="00F1253A">
            <w:pPr>
              <w:rPr>
                <w:rFonts w:ascii="Arial" w:hAnsi="Arial" w:cs="Arial"/>
              </w:rPr>
            </w:pPr>
          </w:p>
        </w:tc>
      </w:tr>
      <w:tr w:rsidR="003416EC" w:rsidRPr="008A25CB" w14:paraId="596C5938" w14:textId="77777777" w:rsidTr="00A919E2">
        <w:trPr>
          <w:trHeight w:val="283"/>
        </w:trPr>
        <w:tc>
          <w:tcPr>
            <w:tcW w:w="5387" w:type="dxa"/>
          </w:tcPr>
          <w:p w14:paraId="30C866B9" w14:textId="7F27F59C" w:rsidR="003416EC" w:rsidRPr="008A25CB" w:rsidRDefault="003416EC" w:rsidP="00F12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ing clients base</w:t>
            </w:r>
          </w:p>
        </w:tc>
        <w:tc>
          <w:tcPr>
            <w:tcW w:w="3793" w:type="dxa"/>
          </w:tcPr>
          <w:p w14:paraId="1319A219" w14:textId="77777777" w:rsidR="003416EC" w:rsidRPr="008A25CB" w:rsidRDefault="003416EC" w:rsidP="00F1253A">
            <w:pPr>
              <w:rPr>
                <w:rFonts w:ascii="Arial" w:hAnsi="Arial" w:cs="Arial"/>
              </w:rPr>
            </w:pPr>
          </w:p>
        </w:tc>
      </w:tr>
      <w:tr w:rsidR="00B63C28" w:rsidRPr="008A25CB" w14:paraId="1D637A52" w14:textId="77777777" w:rsidTr="00A919E2">
        <w:trPr>
          <w:trHeight w:val="283"/>
        </w:trPr>
        <w:tc>
          <w:tcPr>
            <w:tcW w:w="5387" w:type="dxa"/>
          </w:tcPr>
          <w:p w14:paraId="13CE892F" w14:textId="440DC0E8" w:rsidR="00B63C28" w:rsidRPr="008A25CB" w:rsidRDefault="00B63C28" w:rsidP="00F12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current dealings with SIA and/or any of its subsidiaries?</w:t>
            </w:r>
            <w:r w:rsidR="000B34F3">
              <w:rPr>
                <w:rFonts w:ascii="Arial" w:hAnsi="Arial" w:cs="Arial"/>
                <w:sz w:val="20"/>
                <w:szCs w:val="20"/>
              </w:rPr>
              <w:t xml:space="preserve"> If yes, please state the projects title (a brief </w:t>
            </w:r>
            <w:r w:rsidR="00EC65E3">
              <w:rPr>
                <w:rFonts w:ascii="Arial" w:hAnsi="Arial" w:cs="Arial"/>
                <w:sz w:val="20"/>
                <w:szCs w:val="20"/>
              </w:rPr>
              <w:t>description can be given as attachment)</w:t>
            </w:r>
          </w:p>
        </w:tc>
        <w:tc>
          <w:tcPr>
            <w:tcW w:w="3793" w:type="dxa"/>
          </w:tcPr>
          <w:p w14:paraId="75717A08" w14:textId="77777777" w:rsidR="00B63C28" w:rsidRPr="008A25CB" w:rsidRDefault="00B63C28" w:rsidP="00F1253A">
            <w:pPr>
              <w:rPr>
                <w:rFonts w:ascii="Arial" w:hAnsi="Arial" w:cs="Arial"/>
              </w:rPr>
            </w:pPr>
          </w:p>
        </w:tc>
      </w:tr>
      <w:tr w:rsidR="00F1253A" w:rsidRPr="008A25CB" w14:paraId="784A6D3E" w14:textId="77777777" w:rsidTr="00A919E2">
        <w:trPr>
          <w:cantSplit/>
          <w:trHeight w:val="283"/>
        </w:trPr>
        <w:tc>
          <w:tcPr>
            <w:tcW w:w="9180" w:type="dxa"/>
            <w:gridSpan w:val="2"/>
            <w:shd w:val="pct10" w:color="auto" w:fill="auto"/>
          </w:tcPr>
          <w:p w14:paraId="784A6D3D" w14:textId="77777777" w:rsidR="00F1253A" w:rsidRPr="008A25CB" w:rsidRDefault="00F1253A" w:rsidP="00F12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CB">
              <w:rPr>
                <w:rFonts w:ascii="Arial" w:hAnsi="Arial" w:cs="Arial"/>
                <w:b/>
                <w:bCs/>
                <w:sz w:val="20"/>
                <w:szCs w:val="20"/>
              </w:rPr>
              <w:t>Product Features</w:t>
            </w:r>
          </w:p>
        </w:tc>
      </w:tr>
      <w:tr w:rsidR="00F1253A" w:rsidRPr="008A25CB" w14:paraId="784A6D41" w14:textId="77777777" w:rsidTr="00A919E2">
        <w:trPr>
          <w:trHeight w:val="283"/>
        </w:trPr>
        <w:tc>
          <w:tcPr>
            <w:tcW w:w="5387" w:type="dxa"/>
          </w:tcPr>
          <w:p w14:paraId="784A6D3F" w14:textId="74297584" w:rsidR="00BB1511" w:rsidRPr="008A25CB" w:rsidRDefault="00F1253A" w:rsidP="00AD3DB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Product Overview</w:t>
            </w:r>
          </w:p>
        </w:tc>
        <w:tc>
          <w:tcPr>
            <w:tcW w:w="3793" w:type="dxa"/>
          </w:tcPr>
          <w:p w14:paraId="784A6D40" w14:textId="77777777" w:rsidR="00F1253A" w:rsidRPr="008A25CB" w:rsidRDefault="00F1253A" w:rsidP="00F1253A">
            <w:pPr>
              <w:rPr>
                <w:rFonts w:ascii="Arial" w:hAnsi="Arial" w:cs="Arial"/>
              </w:rPr>
            </w:pPr>
          </w:p>
        </w:tc>
      </w:tr>
      <w:tr w:rsidR="00F1253A" w:rsidRPr="008A25CB" w14:paraId="784A6D44" w14:textId="77777777" w:rsidTr="00A919E2">
        <w:trPr>
          <w:trHeight w:val="283"/>
        </w:trPr>
        <w:tc>
          <w:tcPr>
            <w:tcW w:w="5387" w:type="dxa"/>
          </w:tcPr>
          <w:p w14:paraId="784A6D42" w14:textId="77777777" w:rsidR="00F1253A" w:rsidRPr="008A25CB" w:rsidRDefault="00F1253A" w:rsidP="00F1253A">
            <w:pPr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Technology Platform</w:t>
            </w:r>
          </w:p>
        </w:tc>
        <w:tc>
          <w:tcPr>
            <w:tcW w:w="3793" w:type="dxa"/>
          </w:tcPr>
          <w:p w14:paraId="784A6D43" w14:textId="77777777" w:rsidR="00F1253A" w:rsidRPr="008A25CB" w:rsidRDefault="00F1253A" w:rsidP="00F1253A">
            <w:pPr>
              <w:rPr>
                <w:rFonts w:ascii="Arial" w:hAnsi="Arial" w:cs="Arial"/>
              </w:rPr>
            </w:pPr>
          </w:p>
        </w:tc>
      </w:tr>
      <w:tr w:rsidR="00F1253A" w:rsidRPr="008A25CB" w14:paraId="784A6D47" w14:textId="77777777" w:rsidTr="00A919E2">
        <w:trPr>
          <w:trHeight w:val="283"/>
        </w:trPr>
        <w:tc>
          <w:tcPr>
            <w:tcW w:w="5387" w:type="dxa"/>
          </w:tcPr>
          <w:p w14:paraId="784A6D45" w14:textId="77777777" w:rsidR="00F1253A" w:rsidRPr="008A25CB" w:rsidRDefault="00F1253A" w:rsidP="00F1253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A25CB">
              <w:rPr>
                <w:rFonts w:ascii="Arial" w:hAnsi="Arial" w:cs="Arial"/>
                <w:sz w:val="20"/>
                <w:szCs w:val="20"/>
                <w:lang w:val="fr-FR"/>
              </w:rPr>
              <w:t>Client (e.g. browser-</w:t>
            </w:r>
            <w:proofErr w:type="spellStart"/>
            <w:r w:rsidRPr="008A25CB">
              <w:rPr>
                <w:rFonts w:ascii="Arial" w:hAnsi="Arial" w:cs="Arial"/>
                <w:sz w:val="20"/>
                <w:szCs w:val="20"/>
                <w:lang w:val="fr-FR"/>
              </w:rPr>
              <w:t>based</w:t>
            </w:r>
            <w:proofErr w:type="spellEnd"/>
            <w:r w:rsidRPr="008A25CB">
              <w:rPr>
                <w:rFonts w:ascii="Arial" w:hAnsi="Arial" w:cs="Arial"/>
                <w:sz w:val="20"/>
                <w:szCs w:val="20"/>
                <w:lang w:val="fr-FR"/>
              </w:rPr>
              <w:t xml:space="preserve">, Java client, </w:t>
            </w:r>
            <w:proofErr w:type="spellStart"/>
            <w:r w:rsidRPr="008A25CB">
              <w:rPr>
                <w:rFonts w:ascii="Arial" w:hAnsi="Arial" w:cs="Arial"/>
                <w:sz w:val="20"/>
                <w:szCs w:val="20"/>
                <w:lang w:val="fr-FR"/>
              </w:rPr>
              <w:t>etc</w:t>
            </w:r>
            <w:proofErr w:type="spellEnd"/>
            <w:r w:rsidRPr="008A25CB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793" w:type="dxa"/>
          </w:tcPr>
          <w:p w14:paraId="784A6D46" w14:textId="77777777" w:rsidR="00F1253A" w:rsidRPr="008A25CB" w:rsidRDefault="00F1253A" w:rsidP="00F1253A">
            <w:pPr>
              <w:rPr>
                <w:rFonts w:ascii="Arial" w:hAnsi="Arial" w:cs="Arial"/>
                <w:lang w:val="fr-FR"/>
              </w:rPr>
            </w:pPr>
          </w:p>
        </w:tc>
      </w:tr>
      <w:tr w:rsidR="00F1253A" w:rsidRPr="008A25CB" w14:paraId="784A6D4A" w14:textId="77777777" w:rsidTr="00A919E2">
        <w:trPr>
          <w:trHeight w:val="283"/>
        </w:trPr>
        <w:tc>
          <w:tcPr>
            <w:tcW w:w="5387" w:type="dxa"/>
          </w:tcPr>
          <w:p w14:paraId="784A6D48" w14:textId="5E8D335F" w:rsidR="00F1253A" w:rsidRPr="008A25CB" w:rsidRDefault="00F1253A" w:rsidP="00F1253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A25CB">
              <w:rPr>
                <w:rFonts w:ascii="Arial" w:hAnsi="Arial" w:cs="Arial"/>
                <w:sz w:val="20"/>
                <w:szCs w:val="20"/>
                <w:lang w:val="fr-FR"/>
              </w:rPr>
              <w:t>Server</w:t>
            </w:r>
          </w:p>
        </w:tc>
        <w:tc>
          <w:tcPr>
            <w:tcW w:w="3793" w:type="dxa"/>
          </w:tcPr>
          <w:p w14:paraId="784A6D49" w14:textId="77777777" w:rsidR="00F1253A" w:rsidRPr="008A25CB" w:rsidRDefault="00F1253A" w:rsidP="00F1253A">
            <w:pPr>
              <w:rPr>
                <w:rFonts w:ascii="Arial" w:hAnsi="Arial" w:cs="Arial"/>
                <w:lang w:val="fr-FR"/>
              </w:rPr>
            </w:pPr>
          </w:p>
        </w:tc>
      </w:tr>
      <w:tr w:rsidR="00F1253A" w:rsidRPr="008A25CB" w14:paraId="784A6D52" w14:textId="77777777" w:rsidTr="00A919E2">
        <w:trPr>
          <w:trHeight w:val="283"/>
        </w:trPr>
        <w:tc>
          <w:tcPr>
            <w:tcW w:w="5387" w:type="dxa"/>
          </w:tcPr>
          <w:p w14:paraId="784A6D4F" w14:textId="4C2810B6" w:rsidR="002462AF" w:rsidRPr="008A25CB" w:rsidRDefault="00F1253A" w:rsidP="002462AF">
            <w:pPr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Interfaces Supported</w:t>
            </w:r>
          </w:p>
        </w:tc>
        <w:tc>
          <w:tcPr>
            <w:tcW w:w="3793" w:type="dxa"/>
          </w:tcPr>
          <w:p w14:paraId="784A6D51" w14:textId="3A7E5461" w:rsidR="00F1253A" w:rsidRPr="008A25CB" w:rsidRDefault="00F1253A" w:rsidP="00F1253A">
            <w:pPr>
              <w:rPr>
                <w:rFonts w:ascii="Arial" w:hAnsi="Arial" w:cs="Arial"/>
              </w:rPr>
            </w:pPr>
          </w:p>
        </w:tc>
      </w:tr>
      <w:tr w:rsidR="00F1253A" w:rsidRPr="008A25CB" w14:paraId="784A6D55" w14:textId="77777777" w:rsidTr="00A919E2">
        <w:trPr>
          <w:trHeight w:val="283"/>
        </w:trPr>
        <w:tc>
          <w:tcPr>
            <w:tcW w:w="5387" w:type="dxa"/>
          </w:tcPr>
          <w:p w14:paraId="784A6D53" w14:textId="77777777" w:rsidR="00F1253A" w:rsidRPr="008A25CB" w:rsidRDefault="00F1253A" w:rsidP="00F1253A">
            <w:pPr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Years in Market</w:t>
            </w:r>
          </w:p>
        </w:tc>
        <w:tc>
          <w:tcPr>
            <w:tcW w:w="3793" w:type="dxa"/>
          </w:tcPr>
          <w:p w14:paraId="784A6D54" w14:textId="77777777" w:rsidR="00F1253A" w:rsidRPr="008A25CB" w:rsidRDefault="00F1253A" w:rsidP="00F1253A">
            <w:pPr>
              <w:rPr>
                <w:rFonts w:ascii="Arial" w:hAnsi="Arial" w:cs="Arial"/>
              </w:rPr>
            </w:pPr>
          </w:p>
        </w:tc>
      </w:tr>
      <w:tr w:rsidR="00F1253A" w:rsidRPr="008A25CB" w14:paraId="784A6D5D" w14:textId="77777777" w:rsidTr="00A919E2">
        <w:trPr>
          <w:cantSplit/>
          <w:trHeight w:val="283"/>
        </w:trPr>
        <w:tc>
          <w:tcPr>
            <w:tcW w:w="9180" w:type="dxa"/>
            <w:gridSpan w:val="2"/>
            <w:shd w:val="pct10" w:color="auto" w:fill="auto"/>
          </w:tcPr>
          <w:p w14:paraId="784A6D5C" w14:textId="77777777" w:rsidR="00F1253A" w:rsidRPr="008A25CB" w:rsidRDefault="00F1253A" w:rsidP="00F12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s </w:t>
            </w:r>
          </w:p>
        </w:tc>
      </w:tr>
      <w:tr w:rsidR="00710221" w:rsidRPr="008A25CB" w14:paraId="48E990BC" w14:textId="77777777" w:rsidTr="00A919E2">
        <w:trPr>
          <w:trHeight w:val="283"/>
        </w:trPr>
        <w:tc>
          <w:tcPr>
            <w:tcW w:w="5387" w:type="dxa"/>
          </w:tcPr>
          <w:p w14:paraId="1FB6114D" w14:textId="77777777" w:rsidR="00BC1E57" w:rsidRDefault="00BC1E57" w:rsidP="00BC1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taff Worldwide</w:t>
            </w:r>
          </w:p>
          <w:p w14:paraId="26C27A7C" w14:textId="77777777" w:rsidR="00BC1E57" w:rsidRDefault="00BC1E57" w:rsidP="00BC1E5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  <w:p w14:paraId="0DE1B3C7" w14:textId="77777777" w:rsidR="00BC1E57" w:rsidRDefault="00BC1E57" w:rsidP="00BC1E5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al (Consultant, Engine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0D5D9BB" w14:textId="7BA08451" w:rsidR="00710221" w:rsidRPr="008A25CB" w:rsidRDefault="00BC1E57" w:rsidP="0044213A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Implementation Support</w:t>
            </w:r>
          </w:p>
        </w:tc>
        <w:tc>
          <w:tcPr>
            <w:tcW w:w="3793" w:type="dxa"/>
          </w:tcPr>
          <w:p w14:paraId="370EAC02" w14:textId="77777777" w:rsidR="00710221" w:rsidRPr="008A25CB" w:rsidRDefault="00710221" w:rsidP="00F1253A">
            <w:pPr>
              <w:rPr>
                <w:rFonts w:ascii="Arial" w:hAnsi="Arial" w:cs="Arial"/>
              </w:rPr>
            </w:pPr>
          </w:p>
        </w:tc>
      </w:tr>
      <w:tr w:rsidR="00F1253A" w:rsidRPr="008A25CB" w14:paraId="784A6D64" w14:textId="77777777" w:rsidTr="00A919E2">
        <w:trPr>
          <w:trHeight w:val="283"/>
        </w:trPr>
        <w:tc>
          <w:tcPr>
            <w:tcW w:w="5387" w:type="dxa"/>
          </w:tcPr>
          <w:p w14:paraId="784A6D5E" w14:textId="61BD4AF0" w:rsidR="00F1253A" w:rsidRPr="008A25CB" w:rsidRDefault="00F1253A" w:rsidP="00F1253A">
            <w:pPr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 xml:space="preserve">Number of Staff </w:t>
            </w:r>
            <w:r w:rsidR="00AF0ABB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DE5652" w:rsidRPr="008A25CB">
              <w:rPr>
                <w:rFonts w:ascii="Arial" w:hAnsi="Arial" w:cs="Arial"/>
                <w:sz w:val="20"/>
                <w:szCs w:val="20"/>
              </w:rPr>
              <w:t>Singapore</w:t>
            </w:r>
          </w:p>
          <w:p w14:paraId="784A6D5F" w14:textId="77777777" w:rsidR="00F1253A" w:rsidRPr="008A25CB" w:rsidRDefault="00F1253A" w:rsidP="00083CE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Total</w:t>
            </w:r>
          </w:p>
          <w:p w14:paraId="784A6D60" w14:textId="77777777" w:rsidR="00F1253A" w:rsidRPr="008A25CB" w:rsidRDefault="00F1253A" w:rsidP="00083CE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 xml:space="preserve">Technical (Consultant, Engineer, </w:t>
            </w:r>
            <w:proofErr w:type="spellStart"/>
            <w:r w:rsidRPr="008A25CB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8A25C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84A6D62" w14:textId="2338DF19" w:rsidR="00F1253A" w:rsidRPr="008A25CB" w:rsidRDefault="00F1253A" w:rsidP="00083CE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Post Implementation Support</w:t>
            </w:r>
          </w:p>
        </w:tc>
        <w:tc>
          <w:tcPr>
            <w:tcW w:w="3793" w:type="dxa"/>
          </w:tcPr>
          <w:p w14:paraId="784A6D63" w14:textId="77777777" w:rsidR="00F1253A" w:rsidRPr="008A25CB" w:rsidRDefault="00F1253A" w:rsidP="00F1253A">
            <w:pPr>
              <w:rPr>
                <w:rFonts w:ascii="Arial" w:hAnsi="Arial" w:cs="Arial"/>
              </w:rPr>
            </w:pPr>
          </w:p>
        </w:tc>
      </w:tr>
      <w:tr w:rsidR="00F1253A" w:rsidRPr="008A25CB" w14:paraId="784A6D6B" w14:textId="77777777" w:rsidTr="00A919E2">
        <w:trPr>
          <w:trHeight w:val="283"/>
        </w:trPr>
        <w:tc>
          <w:tcPr>
            <w:tcW w:w="5387" w:type="dxa"/>
          </w:tcPr>
          <w:p w14:paraId="784A6D65" w14:textId="50E9955F" w:rsidR="00F1253A" w:rsidRPr="008A25CB" w:rsidRDefault="00F1253A" w:rsidP="00F1253A">
            <w:pPr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Number of Staff in Singapore</w:t>
            </w:r>
            <w:r w:rsidR="00DE5652" w:rsidRPr="008A25CB">
              <w:rPr>
                <w:rFonts w:ascii="Arial" w:hAnsi="Arial" w:cs="Arial"/>
                <w:sz w:val="20"/>
                <w:szCs w:val="20"/>
              </w:rPr>
              <w:t xml:space="preserve"> who will be supporting SFC</w:t>
            </w:r>
            <w:r w:rsidR="002220B0" w:rsidRPr="008A25CB">
              <w:rPr>
                <w:rFonts w:ascii="Arial" w:hAnsi="Arial" w:cs="Arial"/>
                <w:sz w:val="20"/>
                <w:szCs w:val="20"/>
              </w:rPr>
              <w:t xml:space="preserve"> (for implementation and post implementation)</w:t>
            </w:r>
          </w:p>
          <w:p w14:paraId="784A6D66" w14:textId="77777777" w:rsidR="00F1253A" w:rsidRPr="008A25CB" w:rsidRDefault="00F1253A" w:rsidP="00083CE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Total</w:t>
            </w:r>
          </w:p>
          <w:p w14:paraId="784A6D67" w14:textId="77777777" w:rsidR="00F1253A" w:rsidRPr="008A25CB" w:rsidRDefault="00F1253A" w:rsidP="00083CE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 xml:space="preserve">Technical (Consultant, Engineer, </w:t>
            </w:r>
            <w:proofErr w:type="spellStart"/>
            <w:r w:rsidRPr="008A25CB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8A25C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84A6D69" w14:textId="7CA142A5" w:rsidR="00F1253A" w:rsidRPr="008A25CB" w:rsidRDefault="00F1253A" w:rsidP="00083CE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A25CB">
              <w:rPr>
                <w:rFonts w:ascii="Arial" w:hAnsi="Arial" w:cs="Arial"/>
                <w:sz w:val="20"/>
                <w:szCs w:val="20"/>
              </w:rPr>
              <w:t>Post Implementation Support</w:t>
            </w:r>
          </w:p>
        </w:tc>
        <w:tc>
          <w:tcPr>
            <w:tcW w:w="3793" w:type="dxa"/>
          </w:tcPr>
          <w:p w14:paraId="784A6D6A" w14:textId="77777777" w:rsidR="00F1253A" w:rsidRPr="008A25CB" w:rsidRDefault="00F1253A" w:rsidP="00F1253A">
            <w:pPr>
              <w:rPr>
                <w:rFonts w:ascii="Arial" w:hAnsi="Arial" w:cs="Arial"/>
              </w:rPr>
            </w:pPr>
          </w:p>
        </w:tc>
      </w:tr>
      <w:tr w:rsidR="00F1253A" w:rsidRPr="008A25CB" w14:paraId="784A6D8F" w14:textId="77777777" w:rsidTr="00A919E2">
        <w:trPr>
          <w:cantSplit/>
          <w:trHeight w:val="283"/>
        </w:trPr>
        <w:tc>
          <w:tcPr>
            <w:tcW w:w="9180" w:type="dxa"/>
            <w:gridSpan w:val="2"/>
            <w:shd w:val="pct10" w:color="auto" w:fill="auto"/>
          </w:tcPr>
          <w:p w14:paraId="784A6D8E" w14:textId="77777777" w:rsidR="00F1253A" w:rsidRPr="008A25CB" w:rsidRDefault="00F1253A" w:rsidP="00F12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5CB">
              <w:rPr>
                <w:rFonts w:ascii="Arial" w:hAnsi="Arial" w:cs="Arial"/>
                <w:b/>
                <w:bCs/>
                <w:sz w:val="20"/>
                <w:szCs w:val="20"/>
              </w:rPr>
              <w:t>Information Security and Quality Assurance</w:t>
            </w:r>
          </w:p>
        </w:tc>
      </w:tr>
      <w:tr w:rsidR="00F1253A" w:rsidRPr="008A25CB" w14:paraId="784A6D95" w14:textId="77777777" w:rsidTr="00E364CC">
        <w:trPr>
          <w:trHeight w:val="283"/>
        </w:trPr>
        <w:tc>
          <w:tcPr>
            <w:tcW w:w="5387" w:type="dxa"/>
          </w:tcPr>
          <w:p w14:paraId="784A6D90" w14:textId="0BE4522F" w:rsidR="00F1253A" w:rsidRPr="008A25CB" w:rsidRDefault="00F1253A" w:rsidP="00F1253A">
            <w:pPr>
              <w:pStyle w:val="Head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25CB">
              <w:rPr>
                <w:rFonts w:ascii="Arial" w:hAnsi="Arial" w:cs="Arial"/>
                <w:sz w:val="20"/>
                <w:szCs w:val="20"/>
                <w:lang w:val="en-GB"/>
              </w:rPr>
              <w:t>State whether your organisation has a series of documented Information Security policies and Quality Assurance policies</w:t>
            </w:r>
          </w:p>
          <w:p w14:paraId="784A6D91" w14:textId="77777777" w:rsidR="00F1253A" w:rsidRPr="008A25CB" w:rsidRDefault="00F1253A" w:rsidP="00F1253A">
            <w:pPr>
              <w:pStyle w:val="Head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4A6D92" w14:textId="77777777" w:rsidR="00F1253A" w:rsidRPr="008A25CB" w:rsidRDefault="00F1253A" w:rsidP="00F1253A">
            <w:pPr>
              <w:pStyle w:val="Head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25CB">
              <w:rPr>
                <w:rFonts w:ascii="Arial" w:hAnsi="Arial" w:cs="Arial"/>
                <w:sz w:val="20"/>
                <w:szCs w:val="20"/>
                <w:lang w:val="en-GB"/>
              </w:rPr>
              <w:t>Existing Information Security policies (Yes / No)</w:t>
            </w:r>
          </w:p>
          <w:p w14:paraId="784A6D93" w14:textId="77777777" w:rsidR="00F1253A" w:rsidRPr="008A25CB" w:rsidRDefault="00F1253A" w:rsidP="00F1253A">
            <w:pPr>
              <w:pStyle w:val="Head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25CB">
              <w:rPr>
                <w:rFonts w:ascii="Arial" w:hAnsi="Arial" w:cs="Arial"/>
                <w:sz w:val="20"/>
                <w:szCs w:val="20"/>
                <w:lang w:val="en-GB"/>
              </w:rPr>
              <w:t>Existing Quality Assurance policies (Yes / No)</w:t>
            </w:r>
          </w:p>
        </w:tc>
        <w:tc>
          <w:tcPr>
            <w:tcW w:w="3793" w:type="dxa"/>
          </w:tcPr>
          <w:p w14:paraId="784A6D94" w14:textId="77777777" w:rsidR="00F1253A" w:rsidRPr="008A25CB" w:rsidRDefault="00F1253A" w:rsidP="00F1253A">
            <w:pPr>
              <w:rPr>
                <w:rFonts w:ascii="Arial" w:hAnsi="Arial" w:cs="Arial"/>
              </w:rPr>
            </w:pPr>
          </w:p>
        </w:tc>
      </w:tr>
    </w:tbl>
    <w:p w14:paraId="62ECCD06" w14:textId="77777777" w:rsidR="000017DD" w:rsidRDefault="000017DD">
      <w:r>
        <w:br w:type="page"/>
      </w:r>
    </w:p>
    <w:tbl>
      <w:tblPr>
        <w:tblW w:w="9180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793"/>
      </w:tblGrid>
      <w:tr w:rsidR="00E364CC" w:rsidRPr="008A25CB" w14:paraId="188B15BB" w14:textId="77777777" w:rsidTr="0042109D">
        <w:trPr>
          <w:cantSplit/>
          <w:trHeight w:val="283"/>
        </w:trPr>
        <w:tc>
          <w:tcPr>
            <w:tcW w:w="9180" w:type="dxa"/>
            <w:gridSpan w:val="2"/>
            <w:shd w:val="pct10" w:color="auto" w:fill="auto"/>
          </w:tcPr>
          <w:p w14:paraId="059DF9F6" w14:textId="474CA899" w:rsidR="00E364CC" w:rsidRPr="00EF21EE" w:rsidRDefault="00787397" w:rsidP="004210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1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igning a Non-Disclosure Agreement (NDA)</w:t>
            </w:r>
          </w:p>
        </w:tc>
      </w:tr>
      <w:tr w:rsidR="00E364CC" w:rsidRPr="008A25CB" w14:paraId="25CD48C6" w14:textId="77777777" w:rsidTr="00A919E2">
        <w:trPr>
          <w:trHeight w:val="283"/>
        </w:trPr>
        <w:tc>
          <w:tcPr>
            <w:tcW w:w="5387" w:type="dxa"/>
            <w:tcBorders>
              <w:bottom w:val="single" w:sz="12" w:space="0" w:color="auto"/>
            </w:tcBorders>
          </w:tcPr>
          <w:p w14:paraId="056BEBCB" w14:textId="10546C4B" w:rsidR="00FC4B79" w:rsidRPr="00EF21EE" w:rsidRDefault="00787397" w:rsidP="00FC4B79">
            <w:pPr>
              <w:pStyle w:val="Head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21EE">
              <w:rPr>
                <w:rFonts w:ascii="Arial" w:hAnsi="Arial" w:cs="Arial"/>
                <w:sz w:val="20"/>
                <w:szCs w:val="20"/>
                <w:lang w:val="en-GB"/>
              </w:rPr>
              <w:t xml:space="preserve">State whether your organisation is willing to sign an NDA with SFC prior to </w:t>
            </w:r>
            <w:r w:rsidR="0044213A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E52596">
              <w:rPr>
                <w:rFonts w:ascii="Arial" w:hAnsi="Arial" w:cs="Arial"/>
                <w:sz w:val="20"/>
                <w:szCs w:val="20"/>
                <w:lang w:val="en-GB"/>
              </w:rPr>
              <w:t>presentation</w:t>
            </w:r>
            <w:r w:rsidR="00D05F9A">
              <w:rPr>
                <w:rFonts w:ascii="Arial" w:hAnsi="Arial" w:cs="Arial"/>
                <w:sz w:val="20"/>
                <w:szCs w:val="20"/>
                <w:lang w:val="en-GB"/>
              </w:rPr>
              <w:t xml:space="preserve"> of your proposed solution</w:t>
            </w:r>
            <w:r w:rsidR="00E52596">
              <w:rPr>
                <w:rFonts w:ascii="Arial" w:hAnsi="Arial" w:cs="Arial"/>
                <w:sz w:val="20"/>
                <w:szCs w:val="20"/>
                <w:lang w:val="en-GB"/>
              </w:rPr>
              <w:t xml:space="preserve"> to SFC</w:t>
            </w:r>
          </w:p>
        </w:tc>
        <w:tc>
          <w:tcPr>
            <w:tcW w:w="3793" w:type="dxa"/>
            <w:tcBorders>
              <w:bottom w:val="single" w:sz="12" w:space="0" w:color="auto"/>
            </w:tcBorders>
          </w:tcPr>
          <w:p w14:paraId="18418D0F" w14:textId="77777777" w:rsidR="00E364CC" w:rsidRPr="00EF21EE" w:rsidRDefault="00E364CC" w:rsidP="00F1253A">
            <w:pPr>
              <w:rPr>
                <w:rFonts w:ascii="Arial" w:hAnsi="Arial" w:cs="Arial"/>
              </w:rPr>
            </w:pPr>
          </w:p>
        </w:tc>
      </w:tr>
    </w:tbl>
    <w:p w14:paraId="784A7678" w14:textId="3CF00B5F" w:rsidR="004757D9" w:rsidRPr="008A25CB" w:rsidRDefault="004757D9" w:rsidP="000017DD">
      <w:pPr>
        <w:jc w:val="both"/>
        <w:rPr>
          <w:rFonts w:ascii="Arial" w:hAnsi="Arial" w:cs="Arial"/>
        </w:rPr>
      </w:pPr>
    </w:p>
    <w:sectPr w:rsidR="004757D9" w:rsidRPr="008A25CB" w:rsidSect="000017DD">
      <w:headerReference w:type="default" r:id="rId12"/>
      <w:pgSz w:w="11906" w:h="16838" w:code="9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42836" w14:textId="77777777" w:rsidR="004E5470" w:rsidRDefault="004E5470">
      <w:r>
        <w:separator/>
      </w:r>
    </w:p>
  </w:endnote>
  <w:endnote w:type="continuationSeparator" w:id="0">
    <w:p w14:paraId="558BAA72" w14:textId="77777777" w:rsidR="004E5470" w:rsidRDefault="004E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6EF1" w14:textId="77777777" w:rsidR="004E5470" w:rsidRDefault="004E5470">
      <w:r>
        <w:separator/>
      </w:r>
    </w:p>
  </w:footnote>
  <w:footnote w:type="continuationSeparator" w:id="0">
    <w:p w14:paraId="76A9CB02" w14:textId="77777777" w:rsidR="004E5470" w:rsidRDefault="004E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76DC" w14:textId="46F0B016" w:rsidR="002220B0" w:rsidRPr="009056D4" w:rsidRDefault="006613B2" w:rsidP="006613B2">
    <w:pPr>
      <w:pStyle w:val="Header"/>
      <w:tabs>
        <w:tab w:val="clear" w:pos="8640"/>
        <w:tab w:val="left" w:pos="195"/>
        <w:tab w:val="right" w:pos="10206"/>
      </w:tabs>
    </w:pPr>
    <w:r>
      <w:tab/>
    </w:r>
    <w:r w:rsidRPr="00145D58">
      <w:rPr>
        <w:rFonts w:ascii="Arial Black" w:hAnsi="Arial Black" w:cs="Arial Black"/>
        <w:b/>
        <w:bCs/>
        <w:color w:val="000000"/>
        <w:sz w:val="18"/>
        <w:szCs w:val="18"/>
      </w:rPr>
      <w:t>TENDER FOR FINANCIAL ACCOUNTING SYSTEM</w:t>
    </w:r>
    <w:r>
      <w:rPr>
        <w:rFonts w:ascii="Arial Black" w:hAnsi="Arial Black" w:cs="Arial Black"/>
        <w:b/>
        <w:bCs/>
        <w:color w:val="000000"/>
        <w:sz w:val="18"/>
        <w:szCs w:val="18"/>
      </w:rPr>
      <w:t xml:space="preserve">  </w:t>
    </w:r>
    <w:r>
      <w:tab/>
    </w:r>
    <w:r w:rsidR="009056D4" w:rsidRPr="00C40C0F">
      <w:rPr>
        <w:noProof/>
      </w:rPr>
      <w:drawing>
        <wp:inline distT="0" distB="0" distL="0" distR="0" wp14:anchorId="42CF44A1" wp14:editId="2488A616">
          <wp:extent cx="1247775" cy="323850"/>
          <wp:effectExtent l="0" t="0" r="9525" b="0"/>
          <wp:docPr id="3" name="Picture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ED1"/>
    <w:multiLevelType w:val="hybridMultilevel"/>
    <w:tmpl w:val="35F8DB82"/>
    <w:lvl w:ilvl="0" w:tplc="643E1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2F3C"/>
    <w:multiLevelType w:val="multilevel"/>
    <w:tmpl w:val="37668FC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pStyle w:val="Body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4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505888"/>
    <w:multiLevelType w:val="hybridMultilevel"/>
    <w:tmpl w:val="3DC87F8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26425D"/>
    <w:multiLevelType w:val="multilevel"/>
    <w:tmpl w:val="4AA86EB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3D7BD1"/>
    <w:multiLevelType w:val="multilevel"/>
    <w:tmpl w:val="C74437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70C0038"/>
    <w:multiLevelType w:val="hybridMultilevel"/>
    <w:tmpl w:val="2E5CD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BE1F29"/>
    <w:multiLevelType w:val="hybridMultilevel"/>
    <w:tmpl w:val="C986D7DC"/>
    <w:lvl w:ilvl="0" w:tplc="B18024C2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60BB6"/>
    <w:multiLevelType w:val="hybridMultilevel"/>
    <w:tmpl w:val="02942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B924B7"/>
    <w:multiLevelType w:val="hybridMultilevel"/>
    <w:tmpl w:val="4C327DB6"/>
    <w:lvl w:ilvl="0" w:tplc="D63A104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B2ED7A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174132"/>
    <w:multiLevelType w:val="singleLevel"/>
    <w:tmpl w:val="48D469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A951920"/>
    <w:multiLevelType w:val="multilevel"/>
    <w:tmpl w:val="0876F1C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FF"/>
      </w:rPr>
    </w:lvl>
  </w:abstractNum>
  <w:abstractNum w:abstractNumId="11" w15:restartNumberingAfterBreak="0">
    <w:nsid w:val="0CC50FF2"/>
    <w:multiLevelType w:val="multilevel"/>
    <w:tmpl w:val="AA782D7C"/>
    <w:lvl w:ilvl="0">
      <w:start w:val="1"/>
      <w:numFmt w:val="decimal"/>
      <w:lvlText w:val="%1"/>
      <w:lvlJc w:val="left"/>
      <w:pPr>
        <w:ind w:left="690" w:hanging="69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0D622727"/>
    <w:multiLevelType w:val="hybridMultilevel"/>
    <w:tmpl w:val="C5389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B7E55"/>
    <w:multiLevelType w:val="hybridMultilevel"/>
    <w:tmpl w:val="CA12B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D6480D"/>
    <w:multiLevelType w:val="multilevel"/>
    <w:tmpl w:val="EDE28560"/>
    <w:lvl w:ilvl="0">
      <w:start w:val="1"/>
      <w:numFmt w:val="decimal"/>
      <w:lvlText w:val="%1"/>
      <w:lvlJc w:val="left"/>
      <w:pPr>
        <w:tabs>
          <w:tab w:val="num" w:pos="0"/>
        </w:tabs>
        <w:ind w:left="690" w:hanging="690"/>
      </w:pPr>
      <w:rPr>
        <w:rFonts w:cs="Times New Roman" w:hint="default"/>
        <w:b/>
      </w:rPr>
    </w:lvl>
    <w:lvl w:ilvl="1">
      <w:start w:val="1"/>
      <w:numFmt w:val="decimal"/>
      <w:lvlText w:val="4.7.1.%2"/>
      <w:lvlJc w:val="left"/>
      <w:pPr>
        <w:tabs>
          <w:tab w:val="num" w:pos="0"/>
        </w:tabs>
        <w:ind w:left="690" w:hanging="690"/>
      </w:pPr>
      <w:rPr>
        <w:rFonts w:ascii="Helvetica" w:hAnsi="Helvetica" w:cs="Time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3.3.2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13AD09FB"/>
    <w:multiLevelType w:val="hybridMultilevel"/>
    <w:tmpl w:val="02E8D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3C4711E"/>
    <w:multiLevelType w:val="hybridMultilevel"/>
    <w:tmpl w:val="CB26EC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71E7E90"/>
    <w:multiLevelType w:val="hybridMultilevel"/>
    <w:tmpl w:val="753CF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7ED236D"/>
    <w:multiLevelType w:val="multilevel"/>
    <w:tmpl w:val="C74437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184306E5"/>
    <w:multiLevelType w:val="multilevel"/>
    <w:tmpl w:val="88467A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ListBulle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1B7920BD"/>
    <w:multiLevelType w:val="singleLevel"/>
    <w:tmpl w:val="D3A0622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cs="Symbol" w:hint="default"/>
      </w:rPr>
    </w:lvl>
  </w:abstractNum>
  <w:abstractNum w:abstractNumId="21" w15:restartNumberingAfterBreak="0">
    <w:nsid w:val="1B8D270F"/>
    <w:multiLevelType w:val="multilevel"/>
    <w:tmpl w:val="4F003B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C122211"/>
    <w:multiLevelType w:val="hybridMultilevel"/>
    <w:tmpl w:val="E0967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DEA4905"/>
    <w:multiLevelType w:val="hybridMultilevel"/>
    <w:tmpl w:val="F26EFCD2"/>
    <w:lvl w:ilvl="0" w:tplc="8EF4A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2214C"/>
    <w:multiLevelType w:val="hybridMultilevel"/>
    <w:tmpl w:val="4358DB4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F80173A"/>
    <w:multiLevelType w:val="hybridMultilevel"/>
    <w:tmpl w:val="21F893C8"/>
    <w:lvl w:ilvl="0" w:tplc="07B059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372436"/>
    <w:multiLevelType w:val="multilevel"/>
    <w:tmpl w:val="D13EEEB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9E1091"/>
    <w:multiLevelType w:val="hybridMultilevel"/>
    <w:tmpl w:val="8FF07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40FEA4E2">
      <w:start w:val="1"/>
      <w:numFmt w:val="upp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256051B"/>
    <w:multiLevelType w:val="multilevel"/>
    <w:tmpl w:val="D76869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2BB253F"/>
    <w:multiLevelType w:val="hybridMultilevel"/>
    <w:tmpl w:val="347E3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4865AB8"/>
    <w:multiLevelType w:val="multilevel"/>
    <w:tmpl w:val="90F0EA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5AB41BF"/>
    <w:multiLevelType w:val="hybridMultilevel"/>
    <w:tmpl w:val="F668BFF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29677CD2"/>
    <w:multiLevelType w:val="hybridMultilevel"/>
    <w:tmpl w:val="B72498AA"/>
    <w:lvl w:ilvl="0" w:tplc="524816B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C8F2771"/>
    <w:multiLevelType w:val="multilevel"/>
    <w:tmpl w:val="2AFA2E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D665A6D"/>
    <w:multiLevelType w:val="multilevel"/>
    <w:tmpl w:val="B7BC61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D833502"/>
    <w:multiLevelType w:val="hybridMultilevel"/>
    <w:tmpl w:val="B04A92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B74071"/>
    <w:multiLevelType w:val="hybridMultilevel"/>
    <w:tmpl w:val="7CB22BA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34CA5D5D"/>
    <w:multiLevelType w:val="singleLevel"/>
    <w:tmpl w:val="A36C01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5193B44"/>
    <w:multiLevelType w:val="hybridMultilevel"/>
    <w:tmpl w:val="B1BCF9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86831D3"/>
    <w:multiLevelType w:val="multilevel"/>
    <w:tmpl w:val="6090E1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D244DD5"/>
    <w:multiLevelType w:val="hybridMultilevel"/>
    <w:tmpl w:val="7E7A6C78"/>
    <w:lvl w:ilvl="0" w:tplc="6C0A215E">
      <w:start w:val="1"/>
      <w:numFmt w:val="lowerRoman"/>
      <w:lvlText w:val="(%1)"/>
      <w:lvlJc w:val="left"/>
      <w:pPr>
        <w:ind w:left="14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1" w15:restartNumberingAfterBreak="0">
    <w:nsid w:val="3E853669"/>
    <w:multiLevelType w:val="hybridMultilevel"/>
    <w:tmpl w:val="110A0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AD2321"/>
    <w:multiLevelType w:val="hybridMultilevel"/>
    <w:tmpl w:val="92DEB39E"/>
    <w:lvl w:ilvl="0" w:tplc="ABD0F7A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EB13A88"/>
    <w:multiLevelType w:val="multilevel"/>
    <w:tmpl w:val="AE1AB6B6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720" w:hanging="720"/>
      </w:pPr>
      <w:rPr>
        <w:rFonts w:ascii="Arial Bold" w:hAnsi="Arial Bold" w:cs="Arial Bold" w:hint="default"/>
        <w:b/>
        <w:bCs/>
        <w:i w:val="0"/>
        <w:iCs w:val="0"/>
        <w:caps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nexHeading3"/>
      <w:lvlText w:val="%1.%2.%3"/>
      <w:lvlJc w:val="left"/>
      <w:pPr>
        <w:tabs>
          <w:tab w:val="num" w:pos="1418"/>
        </w:tabs>
        <w:ind w:left="1418" w:hanging="69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728"/>
        </w:tabs>
        <w:ind w:left="1728" w:hanging="100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3EE34CE4"/>
    <w:multiLevelType w:val="hybridMultilevel"/>
    <w:tmpl w:val="B360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045082"/>
    <w:multiLevelType w:val="multilevel"/>
    <w:tmpl w:val="6108EDF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0426489"/>
    <w:multiLevelType w:val="hybridMultilevel"/>
    <w:tmpl w:val="30F2FAA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08209B8"/>
    <w:multiLevelType w:val="hybridMultilevel"/>
    <w:tmpl w:val="5EB6D8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A4097"/>
    <w:multiLevelType w:val="multilevel"/>
    <w:tmpl w:val="E24AC9E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233678A"/>
    <w:multiLevelType w:val="multilevel"/>
    <w:tmpl w:val="D2F6B6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23E0D1C"/>
    <w:multiLevelType w:val="hybridMultilevel"/>
    <w:tmpl w:val="1A0A3B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44D790A"/>
    <w:multiLevelType w:val="hybridMultilevel"/>
    <w:tmpl w:val="07BAE5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5AA52D7"/>
    <w:multiLevelType w:val="hybridMultilevel"/>
    <w:tmpl w:val="2CDC5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BB420A"/>
    <w:multiLevelType w:val="hybridMultilevel"/>
    <w:tmpl w:val="2C7267EA"/>
    <w:lvl w:ilvl="0" w:tplc="03F0799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5382F63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9246141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B3C09F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2C9814C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C40EC90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B79A297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A4D6266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E2CFB5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54" w15:restartNumberingAfterBreak="0">
    <w:nsid w:val="4971360B"/>
    <w:multiLevelType w:val="multilevel"/>
    <w:tmpl w:val="FB06D4F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49B142A1"/>
    <w:multiLevelType w:val="hybridMultilevel"/>
    <w:tmpl w:val="B7A4A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4C046EA5"/>
    <w:multiLevelType w:val="multilevel"/>
    <w:tmpl w:val="0354F58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CD838E5"/>
    <w:multiLevelType w:val="multilevel"/>
    <w:tmpl w:val="ED40742C"/>
    <w:lvl w:ilvl="0">
      <w:start w:val="1"/>
      <w:numFmt w:val="decimal"/>
      <w:lvlText w:val="%1"/>
      <w:lvlJc w:val="left"/>
      <w:pPr>
        <w:tabs>
          <w:tab w:val="num" w:pos="0"/>
        </w:tabs>
        <w:ind w:left="690" w:hanging="6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690"/>
      </w:pPr>
      <w:rPr>
        <w:rFonts w:cs="Times New Roman" w:hint="default"/>
        <w:b/>
      </w:rPr>
    </w:lvl>
    <w:lvl w:ilvl="2">
      <w:start w:val="1"/>
      <w:numFmt w:val="decimal"/>
      <w:lvlText w:val="4.8.3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3.3.2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58" w15:restartNumberingAfterBreak="0">
    <w:nsid w:val="4DD77922"/>
    <w:multiLevelType w:val="hybridMultilevel"/>
    <w:tmpl w:val="D056F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EE610F5"/>
    <w:multiLevelType w:val="multilevel"/>
    <w:tmpl w:val="0EB6D78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 w:val="0"/>
        <w:sz w:val="24"/>
        <w:u w:val="none"/>
      </w:rPr>
    </w:lvl>
  </w:abstractNum>
  <w:abstractNum w:abstractNumId="60" w15:restartNumberingAfterBreak="0">
    <w:nsid w:val="4F2D4484"/>
    <w:multiLevelType w:val="hybridMultilevel"/>
    <w:tmpl w:val="709C90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F715A3E"/>
    <w:multiLevelType w:val="multilevel"/>
    <w:tmpl w:val="7CC07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2" w15:restartNumberingAfterBreak="0">
    <w:nsid w:val="52A24A32"/>
    <w:multiLevelType w:val="hybridMultilevel"/>
    <w:tmpl w:val="DD0E2404"/>
    <w:lvl w:ilvl="0" w:tplc="038A4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365071B"/>
    <w:multiLevelType w:val="hybridMultilevel"/>
    <w:tmpl w:val="12FE05FC"/>
    <w:lvl w:ilvl="0" w:tplc="BAE0A6E6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  <w:lvl w:ilvl="1" w:tplc="81A87CAA">
      <w:start w:val="1"/>
      <w:numFmt w:val="lowerLetter"/>
      <w:lvlText w:val="(%2)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DE5602D8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4" w:tplc="DB167720">
      <w:start w:val="1"/>
      <w:numFmt w:val="decimal"/>
      <w:lvlText w:val="(%5)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5" w:tplc="DFE288C2">
      <w:start w:val="1"/>
      <w:numFmt w:val="lowerLetter"/>
      <w:lvlText w:val="%6)"/>
      <w:lvlJc w:val="left"/>
      <w:pPr>
        <w:tabs>
          <w:tab w:val="num" w:pos="7020"/>
        </w:tabs>
        <w:ind w:left="7020" w:hanging="360"/>
      </w:pPr>
      <w:rPr>
        <w:rFonts w:ascii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5491744A"/>
    <w:multiLevelType w:val="hybridMultilevel"/>
    <w:tmpl w:val="965485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555788D"/>
    <w:multiLevelType w:val="hybridMultilevel"/>
    <w:tmpl w:val="0070100C"/>
    <w:lvl w:ilvl="0" w:tplc="48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6" w15:restartNumberingAfterBreak="0">
    <w:nsid w:val="55AE2A75"/>
    <w:multiLevelType w:val="singleLevel"/>
    <w:tmpl w:val="76B0C6C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56676DE2"/>
    <w:multiLevelType w:val="hybridMultilevel"/>
    <w:tmpl w:val="84507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56C104E8"/>
    <w:multiLevelType w:val="hybridMultilevel"/>
    <w:tmpl w:val="7D525828"/>
    <w:lvl w:ilvl="0" w:tplc="FF0AE50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783DEA"/>
    <w:multiLevelType w:val="multilevel"/>
    <w:tmpl w:val="96081F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596660B7"/>
    <w:multiLevelType w:val="hybridMultilevel"/>
    <w:tmpl w:val="4776F46C"/>
    <w:lvl w:ilvl="0" w:tplc="8C5E9732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</w:rPr>
    </w:lvl>
    <w:lvl w:ilvl="1" w:tplc="81A87CAA">
      <w:start w:val="1"/>
      <w:numFmt w:val="lowerLetter"/>
      <w:lvlText w:val="(%2)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3" w:tplc="56985E24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5AD15757"/>
    <w:multiLevelType w:val="hybridMultilevel"/>
    <w:tmpl w:val="193EB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201459"/>
    <w:multiLevelType w:val="multilevel"/>
    <w:tmpl w:val="802A6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6" w:hanging="1800"/>
      </w:pPr>
      <w:rPr>
        <w:rFonts w:hint="default"/>
      </w:rPr>
    </w:lvl>
  </w:abstractNum>
  <w:abstractNum w:abstractNumId="73" w15:restartNumberingAfterBreak="0">
    <w:nsid w:val="5D3E5965"/>
    <w:multiLevelType w:val="hybridMultilevel"/>
    <w:tmpl w:val="A2426C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5D9A1985"/>
    <w:multiLevelType w:val="multilevel"/>
    <w:tmpl w:val="B9C069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5DDD25DB"/>
    <w:multiLevelType w:val="multilevel"/>
    <w:tmpl w:val="65C24230"/>
    <w:lvl w:ilvl="0">
      <w:start w:val="1"/>
      <w:numFmt w:val="decimal"/>
      <w:lvlText w:val="%1"/>
      <w:lvlJc w:val="left"/>
      <w:pPr>
        <w:tabs>
          <w:tab w:val="num" w:pos="0"/>
        </w:tabs>
        <w:ind w:left="690" w:hanging="6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690"/>
      </w:pPr>
      <w:rPr>
        <w:rFonts w:cs="Times New Roman" w:hint="default"/>
        <w:b/>
      </w:rPr>
    </w:lvl>
    <w:lvl w:ilvl="2">
      <w:start w:val="1"/>
      <w:numFmt w:val="decimal"/>
      <w:lvlText w:val="4.6.4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4.8.5.1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76" w15:restartNumberingAfterBreak="0">
    <w:nsid w:val="5DEB4E2D"/>
    <w:multiLevelType w:val="hybridMultilevel"/>
    <w:tmpl w:val="30F2FAA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F093944"/>
    <w:multiLevelType w:val="multilevel"/>
    <w:tmpl w:val="248C947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1DA3285"/>
    <w:multiLevelType w:val="hybridMultilevel"/>
    <w:tmpl w:val="BF4E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E310A3"/>
    <w:multiLevelType w:val="hybridMultilevel"/>
    <w:tmpl w:val="58AC1E68"/>
    <w:lvl w:ilvl="0" w:tplc="E494B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2E8074F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8286CC0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BB5A23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5E3A739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D77A0C7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184EE15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42C856D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86BA30C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80" w15:restartNumberingAfterBreak="0">
    <w:nsid w:val="62CF5B3E"/>
    <w:multiLevelType w:val="hybridMultilevel"/>
    <w:tmpl w:val="0218B38E"/>
    <w:lvl w:ilvl="0" w:tplc="500403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64A5690A"/>
    <w:multiLevelType w:val="multilevel"/>
    <w:tmpl w:val="8C0E7F6C"/>
    <w:lvl w:ilvl="0">
      <w:start w:val="1"/>
      <w:numFmt w:val="decimal"/>
      <w:lvlText w:val="%1"/>
      <w:lvlJc w:val="left"/>
      <w:pPr>
        <w:ind w:left="690" w:hanging="69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Arial" w:hAnsi="Arial" w:cs="Arial"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82" w15:restartNumberingAfterBreak="0">
    <w:nsid w:val="652054AC"/>
    <w:multiLevelType w:val="hybridMultilevel"/>
    <w:tmpl w:val="083EA784"/>
    <w:lvl w:ilvl="0" w:tplc="772E7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65B34AF2"/>
    <w:multiLevelType w:val="multilevel"/>
    <w:tmpl w:val="B186F6E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6551CF7"/>
    <w:multiLevelType w:val="hybridMultilevel"/>
    <w:tmpl w:val="2C7267EA"/>
    <w:lvl w:ilvl="0" w:tplc="03F0799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5382F632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 w:tplc="92461414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 w:tplc="8B3C09F4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 w:tplc="2C9814C8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 w:tplc="C40EC908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 w:tplc="B79A297A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 w:tplc="A4D62660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 w:tplc="7E2CFB50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5" w15:restartNumberingAfterBreak="0">
    <w:nsid w:val="66E23A87"/>
    <w:multiLevelType w:val="multilevel"/>
    <w:tmpl w:val="E3D26D7E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98D1163"/>
    <w:multiLevelType w:val="multilevel"/>
    <w:tmpl w:val="E3EA3EFA"/>
    <w:lvl w:ilvl="0">
      <w:start w:val="1"/>
      <w:numFmt w:val="decimal"/>
      <w:lvlText w:val="%1"/>
      <w:lvlJc w:val="left"/>
      <w:pPr>
        <w:tabs>
          <w:tab w:val="num" w:pos="0"/>
        </w:tabs>
        <w:ind w:left="690" w:hanging="6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690"/>
      </w:pPr>
      <w:rPr>
        <w:rFonts w:cs="Times New Roman" w:hint="default"/>
        <w:b/>
      </w:rPr>
    </w:lvl>
    <w:lvl w:ilvl="2">
      <w:start w:val="1"/>
      <w:numFmt w:val="decimal"/>
      <w:lvlText w:val="4.8.4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3.3.2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87" w15:restartNumberingAfterBreak="0">
    <w:nsid w:val="6A593981"/>
    <w:multiLevelType w:val="singleLevel"/>
    <w:tmpl w:val="B55C3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6ADC4ABF"/>
    <w:multiLevelType w:val="hybridMultilevel"/>
    <w:tmpl w:val="6A92EB2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6BCE7E06"/>
    <w:multiLevelType w:val="hybridMultilevel"/>
    <w:tmpl w:val="E580E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CB40472"/>
    <w:multiLevelType w:val="hybridMultilevel"/>
    <w:tmpl w:val="77AED6A8"/>
    <w:lvl w:ilvl="0" w:tplc="EF3E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BF5972"/>
    <w:multiLevelType w:val="multilevel"/>
    <w:tmpl w:val="90F0EA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6F3F223E"/>
    <w:multiLevelType w:val="hybridMultilevel"/>
    <w:tmpl w:val="CE3C67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2CA1263"/>
    <w:multiLevelType w:val="hybridMultilevel"/>
    <w:tmpl w:val="43CC77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75046DE6"/>
    <w:multiLevelType w:val="multilevel"/>
    <w:tmpl w:val="B532C62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5476A1F"/>
    <w:multiLevelType w:val="multilevel"/>
    <w:tmpl w:val="57141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756B5347"/>
    <w:multiLevelType w:val="multilevel"/>
    <w:tmpl w:val="26029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790E6B68"/>
    <w:multiLevelType w:val="hybridMultilevel"/>
    <w:tmpl w:val="B6986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7A862A8D"/>
    <w:multiLevelType w:val="hybridMultilevel"/>
    <w:tmpl w:val="565222F2"/>
    <w:lvl w:ilvl="0" w:tplc="0409000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9BE0678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C604F7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93A4730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9" w15:restartNumberingAfterBreak="0">
    <w:nsid w:val="7C8F4DD7"/>
    <w:multiLevelType w:val="hybridMultilevel"/>
    <w:tmpl w:val="D41AAA6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0" w15:restartNumberingAfterBreak="0">
    <w:nsid w:val="7DDE08C1"/>
    <w:multiLevelType w:val="hybridMultilevel"/>
    <w:tmpl w:val="99CA67CC"/>
    <w:lvl w:ilvl="0" w:tplc="64466A24">
      <w:start w:val="3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</w:rPr>
    </w:lvl>
    <w:lvl w:ilvl="1" w:tplc="04245210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num w:numId="1">
    <w:abstractNumId w:val="67"/>
  </w:num>
  <w:num w:numId="2">
    <w:abstractNumId w:val="79"/>
  </w:num>
  <w:num w:numId="3">
    <w:abstractNumId w:val="82"/>
  </w:num>
  <w:num w:numId="4">
    <w:abstractNumId w:val="20"/>
  </w:num>
  <w:num w:numId="5">
    <w:abstractNumId w:val="7"/>
  </w:num>
  <w:num w:numId="6">
    <w:abstractNumId w:val="62"/>
  </w:num>
  <w:num w:numId="7">
    <w:abstractNumId w:val="29"/>
  </w:num>
  <w:num w:numId="8">
    <w:abstractNumId w:val="96"/>
  </w:num>
  <w:num w:numId="9">
    <w:abstractNumId w:val="19"/>
  </w:num>
  <w:num w:numId="10">
    <w:abstractNumId w:val="53"/>
  </w:num>
  <w:num w:numId="11">
    <w:abstractNumId w:val="93"/>
  </w:num>
  <w:num w:numId="12">
    <w:abstractNumId w:val="17"/>
  </w:num>
  <w:num w:numId="13">
    <w:abstractNumId w:val="95"/>
  </w:num>
  <w:num w:numId="14">
    <w:abstractNumId w:val="37"/>
  </w:num>
  <w:num w:numId="15">
    <w:abstractNumId w:val="87"/>
  </w:num>
  <w:num w:numId="16">
    <w:abstractNumId w:val="66"/>
  </w:num>
  <w:num w:numId="17">
    <w:abstractNumId w:val="9"/>
  </w:num>
  <w:num w:numId="18">
    <w:abstractNumId w:val="15"/>
  </w:num>
  <w:num w:numId="19">
    <w:abstractNumId w:val="70"/>
  </w:num>
  <w:num w:numId="20">
    <w:abstractNumId w:val="6"/>
  </w:num>
  <w:num w:numId="21">
    <w:abstractNumId w:val="100"/>
  </w:num>
  <w:num w:numId="22">
    <w:abstractNumId w:val="58"/>
  </w:num>
  <w:num w:numId="23">
    <w:abstractNumId w:val="33"/>
  </w:num>
  <w:num w:numId="24">
    <w:abstractNumId w:val="80"/>
  </w:num>
  <w:num w:numId="25">
    <w:abstractNumId w:val="69"/>
  </w:num>
  <w:num w:numId="26">
    <w:abstractNumId w:val="63"/>
  </w:num>
  <w:num w:numId="27">
    <w:abstractNumId w:val="60"/>
  </w:num>
  <w:num w:numId="28">
    <w:abstractNumId w:val="89"/>
  </w:num>
  <w:num w:numId="29">
    <w:abstractNumId w:val="22"/>
  </w:num>
  <w:num w:numId="30">
    <w:abstractNumId w:val="32"/>
  </w:num>
  <w:num w:numId="31">
    <w:abstractNumId w:val="97"/>
  </w:num>
  <w:num w:numId="32">
    <w:abstractNumId w:val="51"/>
  </w:num>
  <w:num w:numId="33">
    <w:abstractNumId w:val="28"/>
  </w:num>
  <w:num w:numId="34">
    <w:abstractNumId w:val="11"/>
  </w:num>
  <w:num w:numId="35">
    <w:abstractNumId w:val="54"/>
  </w:num>
  <w:num w:numId="36">
    <w:abstractNumId w:val="43"/>
  </w:num>
  <w:num w:numId="37">
    <w:abstractNumId w:val="39"/>
  </w:num>
  <w:num w:numId="38">
    <w:abstractNumId w:val="74"/>
  </w:num>
  <w:num w:numId="39">
    <w:abstractNumId w:val="81"/>
  </w:num>
  <w:num w:numId="40">
    <w:abstractNumId w:val="47"/>
  </w:num>
  <w:num w:numId="41">
    <w:abstractNumId w:val="68"/>
  </w:num>
  <w:num w:numId="42">
    <w:abstractNumId w:val="8"/>
  </w:num>
  <w:num w:numId="43">
    <w:abstractNumId w:val="0"/>
  </w:num>
  <w:num w:numId="44">
    <w:abstractNumId w:val="71"/>
  </w:num>
  <w:num w:numId="45">
    <w:abstractNumId w:val="90"/>
  </w:num>
  <w:num w:numId="46">
    <w:abstractNumId w:val="25"/>
  </w:num>
  <w:num w:numId="47">
    <w:abstractNumId w:val="40"/>
  </w:num>
  <w:num w:numId="48">
    <w:abstractNumId w:val="12"/>
  </w:num>
  <w:num w:numId="49">
    <w:abstractNumId w:val="50"/>
  </w:num>
  <w:num w:numId="50">
    <w:abstractNumId w:val="1"/>
  </w:num>
  <w:num w:numId="51">
    <w:abstractNumId w:val="10"/>
  </w:num>
  <w:num w:numId="52">
    <w:abstractNumId w:val="91"/>
  </w:num>
  <w:num w:numId="53">
    <w:abstractNumId w:val="48"/>
  </w:num>
  <w:num w:numId="54">
    <w:abstractNumId w:val="46"/>
  </w:num>
  <w:num w:numId="55">
    <w:abstractNumId w:val="38"/>
  </w:num>
  <w:num w:numId="56">
    <w:abstractNumId w:val="36"/>
  </w:num>
  <w:num w:numId="57">
    <w:abstractNumId w:val="88"/>
  </w:num>
  <w:num w:numId="58">
    <w:abstractNumId w:val="23"/>
  </w:num>
  <w:num w:numId="59">
    <w:abstractNumId w:val="72"/>
  </w:num>
  <w:num w:numId="60">
    <w:abstractNumId w:val="30"/>
  </w:num>
  <w:num w:numId="61">
    <w:abstractNumId w:val="45"/>
  </w:num>
  <w:num w:numId="62">
    <w:abstractNumId w:val="83"/>
  </w:num>
  <w:num w:numId="63">
    <w:abstractNumId w:val="85"/>
  </w:num>
  <w:num w:numId="64">
    <w:abstractNumId w:val="21"/>
  </w:num>
  <w:num w:numId="65">
    <w:abstractNumId w:val="26"/>
  </w:num>
  <w:num w:numId="66">
    <w:abstractNumId w:val="77"/>
  </w:num>
  <w:num w:numId="67">
    <w:abstractNumId w:val="49"/>
  </w:num>
  <w:num w:numId="68">
    <w:abstractNumId w:val="41"/>
  </w:num>
  <w:num w:numId="69">
    <w:abstractNumId w:val="14"/>
  </w:num>
  <w:num w:numId="70">
    <w:abstractNumId w:val="27"/>
  </w:num>
  <w:num w:numId="71">
    <w:abstractNumId w:val="13"/>
  </w:num>
  <w:num w:numId="72">
    <w:abstractNumId w:val="5"/>
  </w:num>
  <w:num w:numId="73">
    <w:abstractNumId w:val="64"/>
  </w:num>
  <w:num w:numId="74">
    <w:abstractNumId w:val="57"/>
  </w:num>
  <w:num w:numId="75">
    <w:abstractNumId w:val="16"/>
  </w:num>
  <w:num w:numId="76">
    <w:abstractNumId w:val="86"/>
  </w:num>
  <w:num w:numId="77">
    <w:abstractNumId w:val="31"/>
  </w:num>
  <w:num w:numId="78">
    <w:abstractNumId w:val="99"/>
  </w:num>
  <w:num w:numId="79">
    <w:abstractNumId w:val="75"/>
  </w:num>
  <w:num w:numId="80">
    <w:abstractNumId w:val="56"/>
  </w:num>
  <w:num w:numId="81">
    <w:abstractNumId w:val="98"/>
  </w:num>
  <w:num w:numId="82">
    <w:abstractNumId w:val="76"/>
  </w:num>
  <w:num w:numId="83">
    <w:abstractNumId w:val="73"/>
  </w:num>
  <w:num w:numId="84">
    <w:abstractNumId w:val="92"/>
  </w:num>
  <w:num w:numId="85">
    <w:abstractNumId w:val="55"/>
  </w:num>
  <w:num w:numId="86">
    <w:abstractNumId w:val="78"/>
  </w:num>
  <w:num w:numId="87">
    <w:abstractNumId w:val="44"/>
  </w:num>
  <w:num w:numId="88">
    <w:abstractNumId w:val="24"/>
  </w:num>
  <w:num w:numId="89">
    <w:abstractNumId w:val="2"/>
  </w:num>
  <w:num w:numId="90">
    <w:abstractNumId w:val="42"/>
  </w:num>
  <w:num w:numId="91">
    <w:abstractNumId w:val="52"/>
  </w:num>
  <w:num w:numId="92">
    <w:abstractNumId w:val="65"/>
  </w:num>
  <w:num w:numId="93">
    <w:abstractNumId w:val="3"/>
  </w:num>
  <w:num w:numId="94">
    <w:abstractNumId w:val="94"/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4"/>
  </w:num>
  <w:num w:numId="97">
    <w:abstractNumId w:val="35"/>
  </w:num>
  <w:num w:numId="98">
    <w:abstractNumId w:val="84"/>
  </w:num>
  <w:num w:numId="99">
    <w:abstractNumId w:val="59"/>
  </w:num>
  <w:num w:numId="100">
    <w:abstractNumId w:val="61"/>
  </w:num>
  <w:num w:numId="101">
    <w:abstractNumId w:val="4"/>
  </w:num>
  <w:num w:numId="102">
    <w:abstractNumId w:val="1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8C"/>
    <w:rsid w:val="00001698"/>
    <w:rsid w:val="000017DD"/>
    <w:rsid w:val="00005803"/>
    <w:rsid w:val="00006A19"/>
    <w:rsid w:val="00011A88"/>
    <w:rsid w:val="00015CCD"/>
    <w:rsid w:val="00016B08"/>
    <w:rsid w:val="00021C76"/>
    <w:rsid w:val="0002376E"/>
    <w:rsid w:val="00025DC8"/>
    <w:rsid w:val="00026F71"/>
    <w:rsid w:val="0003393B"/>
    <w:rsid w:val="0003684E"/>
    <w:rsid w:val="00042057"/>
    <w:rsid w:val="00042EB0"/>
    <w:rsid w:val="00043843"/>
    <w:rsid w:val="00044B4D"/>
    <w:rsid w:val="000503DC"/>
    <w:rsid w:val="00051A45"/>
    <w:rsid w:val="0005299D"/>
    <w:rsid w:val="00052B4E"/>
    <w:rsid w:val="00054172"/>
    <w:rsid w:val="000574D6"/>
    <w:rsid w:val="0006162C"/>
    <w:rsid w:val="0006245D"/>
    <w:rsid w:val="00063A7A"/>
    <w:rsid w:val="00075898"/>
    <w:rsid w:val="00077E85"/>
    <w:rsid w:val="00083CE8"/>
    <w:rsid w:val="00084432"/>
    <w:rsid w:val="000869E0"/>
    <w:rsid w:val="000902F9"/>
    <w:rsid w:val="000903D8"/>
    <w:rsid w:val="00092BC5"/>
    <w:rsid w:val="000949A5"/>
    <w:rsid w:val="00095E7C"/>
    <w:rsid w:val="000974C6"/>
    <w:rsid w:val="00097953"/>
    <w:rsid w:val="000A04EC"/>
    <w:rsid w:val="000A3400"/>
    <w:rsid w:val="000A37DF"/>
    <w:rsid w:val="000A51E1"/>
    <w:rsid w:val="000A60FE"/>
    <w:rsid w:val="000A629F"/>
    <w:rsid w:val="000A6B45"/>
    <w:rsid w:val="000B287B"/>
    <w:rsid w:val="000B33A7"/>
    <w:rsid w:val="000B34F3"/>
    <w:rsid w:val="000B5202"/>
    <w:rsid w:val="000B62F4"/>
    <w:rsid w:val="000B7554"/>
    <w:rsid w:val="000C0896"/>
    <w:rsid w:val="000C36EF"/>
    <w:rsid w:val="000C3D95"/>
    <w:rsid w:val="000C5605"/>
    <w:rsid w:val="000D2025"/>
    <w:rsid w:val="000D5679"/>
    <w:rsid w:val="000D6618"/>
    <w:rsid w:val="000D6624"/>
    <w:rsid w:val="000D6C97"/>
    <w:rsid w:val="000E04DD"/>
    <w:rsid w:val="000E2DE8"/>
    <w:rsid w:val="000E3386"/>
    <w:rsid w:val="000E37A5"/>
    <w:rsid w:val="000E3AE5"/>
    <w:rsid w:val="000E4459"/>
    <w:rsid w:val="000E594D"/>
    <w:rsid w:val="000E7665"/>
    <w:rsid w:val="00100CCB"/>
    <w:rsid w:val="00101687"/>
    <w:rsid w:val="00105DEA"/>
    <w:rsid w:val="00106DFD"/>
    <w:rsid w:val="0011034E"/>
    <w:rsid w:val="00110894"/>
    <w:rsid w:val="001113B8"/>
    <w:rsid w:val="00112D96"/>
    <w:rsid w:val="00117E06"/>
    <w:rsid w:val="001200E5"/>
    <w:rsid w:val="001219CD"/>
    <w:rsid w:val="00122435"/>
    <w:rsid w:val="0012259F"/>
    <w:rsid w:val="0012558C"/>
    <w:rsid w:val="001262FA"/>
    <w:rsid w:val="0012766A"/>
    <w:rsid w:val="001311CC"/>
    <w:rsid w:val="0013152C"/>
    <w:rsid w:val="00144CFD"/>
    <w:rsid w:val="00144E32"/>
    <w:rsid w:val="00144E44"/>
    <w:rsid w:val="00145B4F"/>
    <w:rsid w:val="0014626F"/>
    <w:rsid w:val="001532D6"/>
    <w:rsid w:val="001553C7"/>
    <w:rsid w:val="00160F71"/>
    <w:rsid w:val="0016412E"/>
    <w:rsid w:val="00167F23"/>
    <w:rsid w:val="001714CF"/>
    <w:rsid w:val="001777EE"/>
    <w:rsid w:val="001800F6"/>
    <w:rsid w:val="00181D72"/>
    <w:rsid w:val="00182AAE"/>
    <w:rsid w:val="001836C4"/>
    <w:rsid w:val="00192A71"/>
    <w:rsid w:val="00192B20"/>
    <w:rsid w:val="00192C5A"/>
    <w:rsid w:val="00194909"/>
    <w:rsid w:val="001A00BF"/>
    <w:rsid w:val="001A055E"/>
    <w:rsid w:val="001A152D"/>
    <w:rsid w:val="001A352F"/>
    <w:rsid w:val="001A7B92"/>
    <w:rsid w:val="001B018E"/>
    <w:rsid w:val="001B1169"/>
    <w:rsid w:val="001B1A2D"/>
    <w:rsid w:val="001B2733"/>
    <w:rsid w:val="001B34BB"/>
    <w:rsid w:val="001B36CC"/>
    <w:rsid w:val="001B4165"/>
    <w:rsid w:val="001B5EC7"/>
    <w:rsid w:val="001C21F2"/>
    <w:rsid w:val="001C281D"/>
    <w:rsid w:val="001C534F"/>
    <w:rsid w:val="001C5B08"/>
    <w:rsid w:val="001C7869"/>
    <w:rsid w:val="001D208D"/>
    <w:rsid w:val="001D6FF2"/>
    <w:rsid w:val="001E3E73"/>
    <w:rsid w:val="001E3E98"/>
    <w:rsid w:val="001E5D34"/>
    <w:rsid w:val="001E6BD1"/>
    <w:rsid w:val="001E78EA"/>
    <w:rsid w:val="001F125C"/>
    <w:rsid w:val="001F2DDC"/>
    <w:rsid w:val="001F3688"/>
    <w:rsid w:val="001F5182"/>
    <w:rsid w:val="001F63AB"/>
    <w:rsid w:val="002014C4"/>
    <w:rsid w:val="00202D6D"/>
    <w:rsid w:val="002107DE"/>
    <w:rsid w:val="00211C50"/>
    <w:rsid w:val="00214F16"/>
    <w:rsid w:val="00215EB1"/>
    <w:rsid w:val="002220B0"/>
    <w:rsid w:val="00224C4A"/>
    <w:rsid w:val="00224E02"/>
    <w:rsid w:val="00226F76"/>
    <w:rsid w:val="00231117"/>
    <w:rsid w:val="002326CE"/>
    <w:rsid w:val="00235991"/>
    <w:rsid w:val="00235B6D"/>
    <w:rsid w:val="00236515"/>
    <w:rsid w:val="002462AF"/>
    <w:rsid w:val="00250359"/>
    <w:rsid w:val="002537B1"/>
    <w:rsid w:val="00254CF3"/>
    <w:rsid w:val="00260546"/>
    <w:rsid w:val="00261D6A"/>
    <w:rsid w:val="0026256E"/>
    <w:rsid w:val="00264963"/>
    <w:rsid w:val="00270CD1"/>
    <w:rsid w:val="00272C03"/>
    <w:rsid w:val="002745A0"/>
    <w:rsid w:val="00276177"/>
    <w:rsid w:val="002773CD"/>
    <w:rsid w:val="002800BE"/>
    <w:rsid w:val="002823BD"/>
    <w:rsid w:val="0028442C"/>
    <w:rsid w:val="0028493E"/>
    <w:rsid w:val="00285B8C"/>
    <w:rsid w:val="00290385"/>
    <w:rsid w:val="00291F79"/>
    <w:rsid w:val="002934E4"/>
    <w:rsid w:val="00294C9B"/>
    <w:rsid w:val="002952AC"/>
    <w:rsid w:val="0029653C"/>
    <w:rsid w:val="00296C62"/>
    <w:rsid w:val="002A1218"/>
    <w:rsid w:val="002A2DDC"/>
    <w:rsid w:val="002A2E2A"/>
    <w:rsid w:val="002B281D"/>
    <w:rsid w:val="002B4368"/>
    <w:rsid w:val="002B4A47"/>
    <w:rsid w:val="002B5065"/>
    <w:rsid w:val="002C041F"/>
    <w:rsid w:val="002C0FD5"/>
    <w:rsid w:val="002C1CC7"/>
    <w:rsid w:val="002C71D3"/>
    <w:rsid w:val="002D1279"/>
    <w:rsid w:val="002D2B28"/>
    <w:rsid w:val="002D52CB"/>
    <w:rsid w:val="002D59AF"/>
    <w:rsid w:val="002D6D25"/>
    <w:rsid w:val="002E2C7D"/>
    <w:rsid w:val="002E3A73"/>
    <w:rsid w:val="002F2976"/>
    <w:rsid w:val="002F3309"/>
    <w:rsid w:val="002F4670"/>
    <w:rsid w:val="002F5485"/>
    <w:rsid w:val="002F64B8"/>
    <w:rsid w:val="002F6644"/>
    <w:rsid w:val="002F72F3"/>
    <w:rsid w:val="00307FBF"/>
    <w:rsid w:val="0031025F"/>
    <w:rsid w:val="00310AE3"/>
    <w:rsid w:val="0031578C"/>
    <w:rsid w:val="00317334"/>
    <w:rsid w:val="003214C6"/>
    <w:rsid w:val="00322CA2"/>
    <w:rsid w:val="00325158"/>
    <w:rsid w:val="00326066"/>
    <w:rsid w:val="0033194C"/>
    <w:rsid w:val="003365B4"/>
    <w:rsid w:val="003416EC"/>
    <w:rsid w:val="00342E13"/>
    <w:rsid w:val="0034361A"/>
    <w:rsid w:val="00343F77"/>
    <w:rsid w:val="00346D82"/>
    <w:rsid w:val="00347083"/>
    <w:rsid w:val="003504DA"/>
    <w:rsid w:val="00350BA0"/>
    <w:rsid w:val="00352B87"/>
    <w:rsid w:val="00354755"/>
    <w:rsid w:val="003551BC"/>
    <w:rsid w:val="003552E7"/>
    <w:rsid w:val="0036133D"/>
    <w:rsid w:val="003618DB"/>
    <w:rsid w:val="00366124"/>
    <w:rsid w:val="003712A6"/>
    <w:rsid w:val="0037306C"/>
    <w:rsid w:val="00374B7D"/>
    <w:rsid w:val="00375197"/>
    <w:rsid w:val="00376646"/>
    <w:rsid w:val="0037675A"/>
    <w:rsid w:val="00377250"/>
    <w:rsid w:val="003831B3"/>
    <w:rsid w:val="003A06A4"/>
    <w:rsid w:val="003A0A9C"/>
    <w:rsid w:val="003A1B62"/>
    <w:rsid w:val="003A46A2"/>
    <w:rsid w:val="003A6926"/>
    <w:rsid w:val="003A7162"/>
    <w:rsid w:val="003B0E2F"/>
    <w:rsid w:val="003B684A"/>
    <w:rsid w:val="003C2AD1"/>
    <w:rsid w:val="003C4AFD"/>
    <w:rsid w:val="003D2BBE"/>
    <w:rsid w:val="003D3EFD"/>
    <w:rsid w:val="003D7075"/>
    <w:rsid w:val="003D7B4A"/>
    <w:rsid w:val="003E1900"/>
    <w:rsid w:val="003E3858"/>
    <w:rsid w:val="003E59AE"/>
    <w:rsid w:val="003E5A7D"/>
    <w:rsid w:val="003F22FC"/>
    <w:rsid w:val="003F363C"/>
    <w:rsid w:val="003F5405"/>
    <w:rsid w:val="004028DE"/>
    <w:rsid w:val="00403E41"/>
    <w:rsid w:val="00404375"/>
    <w:rsid w:val="0041273A"/>
    <w:rsid w:val="00412CD8"/>
    <w:rsid w:val="00416F2D"/>
    <w:rsid w:val="004205E4"/>
    <w:rsid w:val="004211D1"/>
    <w:rsid w:val="00421B2C"/>
    <w:rsid w:val="00422360"/>
    <w:rsid w:val="00423442"/>
    <w:rsid w:val="00425DFF"/>
    <w:rsid w:val="00427F82"/>
    <w:rsid w:val="00431A7B"/>
    <w:rsid w:val="00435919"/>
    <w:rsid w:val="00440345"/>
    <w:rsid w:val="00440351"/>
    <w:rsid w:val="004413F1"/>
    <w:rsid w:val="0044213A"/>
    <w:rsid w:val="00445CA3"/>
    <w:rsid w:val="00445FF1"/>
    <w:rsid w:val="00450FF2"/>
    <w:rsid w:val="004513F2"/>
    <w:rsid w:val="00454180"/>
    <w:rsid w:val="004544ED"/>
    <w:rsid w:val="004557B8"/>
    <w:rsid w:val="0045585E"/>
    <w:rsid w:val="00456B3D"/>
    <w:rsid w:val="004609E7"/>
    <w:rsid w:val="00461EB4"/>
    <w:rsid w:val="00465D97"/>
    <w:rsid w:val="00474F8C"/>
    <w:rsid w:val="004757D9"/>
    <w:rsid w:val="00476053"/>
    <w:rsid w:val="00477DE5"/>
    <w:rsid w:val="00485284"/>
    <w:rsid w:val="00485D0B"/>
    <w:rsid w:val="00492E78"/>
    <w:rsid w:val="00492FA6"/>
    <w:rsid w:val="00496CB6"/>
    <w:rsid w:val="004A3440"/>
    <w:rsid w:val="004A376E"/>
    <w:rsid w:val="004A4D1F"/>
    <w:rsid w:val="004A64D4"/>
    <w:rsid w:val="004B3B30"/>
    <w:rsid w:val="004B50D5"/>
    <w:rsid w:val="004C2F97"/>
    <w:rsid w:val="004C31CA"/>
    <w:rsid w:val="004C3B71"/>
    <w:rsid w:val="004C6DDB"/>
    <w:rsid w:val="004D0C85"/>
    <w:rsid w:val="004D21DE"/>
    <w:rsid w:val="004D28C3"/>
    <w:rsid w:val="004D36DE"/>
    <w:rsid w:val="004D3AD1"/>
    <w:rsid w:val="004D6E78"/>
    <w:rsid w:val="004D7C6E"/>
    <w:rsid w:val="004E00AB"/>
    <w:rsid w:val="004E291F"/>
    <w:rsid w:val="004E5344"/>
    <w:rsid w:val="004E5412"/>
    <w:rsid w:val="004E5470"/>
    <w:rsid w:val="004E5DC6"/>
    <w:rsid w:val="004E6DA3"/>
    <w:rsid w:val="004F2E1B"/>
    <w:rsid w:val="004F7B95"/>
    <w:rsid w:val="004F7DDE"/>
    <w:rsid w:val="005016C8"/>
    <w:rsid w:val="00504765"/>
    <w:rsid w:val="00506005"/>
    <w:rsid w:val="00506870"/>
    <w:rsid w:val="00506BE8"/>
    <w:rsid w:val="00511478"/>
    <w:rsid w:val="005119EF"/>
    <w:rsid w:val="005132C3"/>
    <w:rsid w:val="0051715B"/>
    <w:rsid w:val="005258C3"/>
    <w:rsid w:val="00526FD6"/>
    <w:rsid w:val="00530406"/>
    <w:rsid w:val="0053155A"/>
    <w:rsid w:val="00532423"/>
    <w:rsid w:val="0053287C"/>
    <w:rsid w:val="00533673"/>
    <w:rsid w:val="00537327"/>
    <w:rsid w:val="00544741"/>
    <w:rsid w:val="005453C4"/>
    <w:rsid w:val="00547571"/>
    <w:rsid w:val="005515D4"/>
    <w:rsid w:val="00552AFE"/>
    <w:rsid w:val="00552F8E"/>
    <w:rsid w:val="0055379E"/>
    <w:rsid w:val="0056004F"/>
    <w:rsid w:val="005615EF"/>
    <w:rsid w:val="005635C5"/>
    <w:rsid w:val="00564E59"/>
    <w:rsid w:val="005650C5"/>
    <w:rsid w:val="005668B8"/>
    <w:rsid w:val="00570DB1"/>
    <w:rsid w:val="005713B0"/>
    <w:rsid w:val="005723F7"/>
    <w:rsid w:val="0057416A"/>
    <w:rsid w:val="00582672"/>
    <w:rsid w:val="00584794"/>
    <w:rsid w:val="00585800"/>
    <w:rsid w:val="005867D1"/>
    <w:rsid w:val="00590E69"/>
    <w:rsid w:val="0059449B"/>
    <w:rsid w:val="00596B2A"/>
    <w:rsid w:val="005A079D"/>
    <w:rsid w:val="005A3641"/>
    <w:rsid w:val="005A63A2"/>
    <w:rsid w:val="005A7353"/>
    <w:rsid w:val="005A78A8"/>
    <w:rsid w:val="005B0468"/>
    <w:rsid w:val="005B0EDC"/>
    <w:rsid w:val="005B3E9B"/>
    <w:rsid w:val="005C2222"/>
    <w:rsid w:val="005C2DE6"/>
    <w:rsid w:val="005C61C6"/>
    <w:rsid w:val="005C786A"/>
    <w:rsid w:val="005D09CD"/>
    <w:rsid w:val="005D722B"/>
    <w:rsid w:val="005E01C8"/>
    <w:rsid w:val="005E131C"/>
    <w:rsid w:val="005E6D94"/>
    <w:rsid w:val="005E7E79"/>
    <w:rsid w:val="005F0C06"/>
    <w:rsid w:val="005F1054"/>
    <w:rsid w:val="005F1283"/>
    <w:rsid w:val="005F2B8F"/>
    <w:rsid w:val="005F3025"/>
    <w:rsid w:val="005F3913"/>
    <w:rsid w:val="00601906"/>
    <w:rsid w:val="0060359D"/>
    <w:rsid w:val="00606DAC"/>
    <w:rsid w:val="00610F45"/>
    <w:rsid w:val="00613040"/>
    <w:rsid w:val="006136BF"/>
    <w:rsid w:val="0061465F"/>
    <w:rsid w:val="00620136"/>
    <w:rsid w:val="00621F2A"/>
    <w:rsid w:val="00625386"/>
    <w:rsid w:val="0062683C"/>
    <w:rsid w:val="006330DD"/>
    <w:rsid w:val="00635CBA"/>
    <w:rsid w:val="00635E35"/>
    <w:rsid w:val="00635FD8"/>
    <w:rsid w:val="006378AC"/>
    <w:rsid w:val="00637939"/>
    <w:rsid w:val="00643913"/>
    <w:rsid w:val="00654AF5"/>
    <w:rsid w:val="006613B2"/>
    <w:rsid w:val="00662534"/>
    <w:rsid w:val="006626A2"/>
    <w:rsid w:val="006651F8"/>
    <w:rsid w:val="006672C8"/>
    <w:rsid w:val="006679C8"/>
    <w:rsid w:val="00670D4D"/>
    <w:rsid w:val="0067183E"/>
    <w:rsid w:val="00671D55"/>
    <w:rsid w:val="006745BA"/>
    <w:rsid w:val="00681924"/>
    <w:rsid w:val="006842E6"/>
    <w:rsid w:val="00692CE9"/>
    <w:rsid w:val="006A001A"/>
    <w:rsid w:val="006A2541"/>
    <w:rsid w:val="006A6442"/>
    <w:rsid w:val="006A6F0B"/>
    <w:rsid w:val="006B334A"/>
    <w:rsid w:val="006B3A3A"/>
    <w:rsid w:val="006B42F6"/>
    <w:rsid w:val="006C0B0A"/>
    <w:rsid w:val="006C2705"/>
    <w:rsid w:val="006C3D55"/>
    <w:rsid w:val="006C750C"/>
    <w:rsid w:val="006D37D0"/>
    <w:rsid w:val="006E2A74"/>
    <w:rsid w:val="006E35CB"/>
    <w:rsid w:val="006E3D33"/>
    <w:rsid w:val="006E4D4A"/>
    <w:rsid w:val="006E54C6"/>
    <w:rsid w:val="006E7279"/>
    <w:rsid w:val="006F0BD2"/>
    <w:rsid w:val="006F0F06"/>
    <w:rsid w:val="006F10F3"/>
    <w:rsid w:val="006F1BB4"/>
    <w:rsid w:val="006F5008"/>
    <w:rsid w:val="0070134F"/>
    <w:rsid w:val="00701F52"/>
    <w:rsid w:val="0070354C"/>
    <w:rsid w:val="007052D6"/>
    <w:rsid w:val="00710221"/>
    <w:rsid w:val="00710F3B"/>
    <w:rsid w:val="00712C0B"/>
    <w:rsid w:val="007139CD"/>
    <w:rsid w:val="007139D1"/>
    <w:rsid w:val="0071505C"/>
    <w:rsid w:val="00715840"/>
    <w:rsid w:val="0071774B"/>
    <w:rsid w:val="0072496F"/>
    <w:rsid w:val="0072618B"/>
    <w:rsid w:val="007267E6"/>
    <w:rsid w:val="00727A54"/>
    <w:rsid w:val="0073033D"/>
    <w:rsid w:val="00731687"/>
    <w:rsid w:val="00733B0E"/>
    <w:rsid w:val="00733CD7"/>
    <w:rsid w:val="0073658E"/>
    <w:rsid w:val="00737A5C"/>
    <w:rsid w:val="00740430"/>
    <w:rsid w:val="00741A88"/>
    <w:rsid w:val="007445AD"/>
    <w:rsid w:val="00745DB7"/>
    <w:rsid w:val="0074676C"/>
    <w:rsid w:val="0074743C"/>
    <w:rsid w:val="00751D1F"/>
    <w:rsid w:val="00753A3B"/>
    <w:rsid w:val="0075464F"/>
    <w:rsid w:val="007630F0"/>
    <w:rsid w:val="00764DAE"/>
    <w:rsid w:val="00767769"/>
    <w:rsid w:val="00776AB9"/>
    <w:rsid w:val="00785037"/>
    <w:rsid w:val="00785406"/>
    <w:rsid w:val="00787397"/>
    <w:rsid w:val="007879AA"/>
    <w:rsid w:val="00790C93"/>
    <w:rsid w:val="007927CD"/>
    <w:rsid w:val="00793D0B"/>
    <w:rsid w:val="007941CF"/>
    <w:rsid w:val="00797FAD"/>
    <w:rsid w:val="007A123F"/>
    <w:rsid w:val="007A1FB1"/>
    <w:rsid w:val="007A2997"/>
    <w:rsid w:val="007A633D"/>
    <w:rsid w:val="007B19FC"/>
    <w:rsid w:val="007B3E4E"/>
    <w:rsid w:val="007B5CE7"/>
    <w:rsid w:val="007B5D2B"/>
    <w:rsid w:val="007B7DF8"/>
    <w:rsid w:val="007C16EB"/>
    <w:rsid w:val="007C1DD7"/>
    <w:rsid w:val="007C233D"/>
    <w:rsid w:val="007C35D7"/>
    <w:rsid w:val="007D3756"/>
    <w:rsid w:val="007D5388"/>
    <w:rsid w:val="007E0A2B"/>
    <w:rsid w:val="007E23A0"/>
    <w:rsid w:val="007E724E"/>
    <w:rsid w:val="007F69B6"/>
    <w:rsid w:val="007F71DB"/>
    <w:rsid w:val="007F7D52"/>
    <w:rsid w:val="007F7F09"/>
    <w:rsid w:val="008011B9"/>
    <w:rsid w:val="00801AB5"/>
    <w:rsid w:val="00805D2A"/>
    <w:rsid w:val="0080625C"/>
    <w:rsid w:val="00811396"/>
    <w:rsid w:val="0081191F"/>
    <w:rsid w:val="00814FF7"/>
    <w:rsid w:val="0082130C"/>
    <w:rsid w:val="00821D5F"/>
    <w:rsid w:val="00825BF5"/>
    <w:rsid w:val="008303EF"/>
    <w:rsid w:val="008325DE"/>
    <w:rsid w:val="00833A1D"/>
    <w:rsid w:val="008348B1"/>
    <w:rsid w:val="00836E54"/>
    <w:rsid w:val="00842035"/>
    <w:rsid w:val="00845D0D"/>
    <w:rsid w:val="00847310"/>
    <w:rsid w:val="0085239E"/>
    <w:rsid w:val="008546E0"/>
    <w:rsid w:val="008555E4"/>
    <w:rsid w:val="00861828"/>
    <w:rsid w:val="008638A3"/>
    <w:rsid w:val="0086502B"/>
    <w:rsid w:val="00865686"/>
    <w:rsid w:val="00866BE9"/>
    <w:rsid w:val="00870391"/>
    <w:rsid w:val="00870F78"/>
    <w:rsid w:val="00874D19"/>
    <w:rsid w:val="00875A24"/>
    <w:rsid w:val="00876893"/>
    <w:rsid w:val="00881A54"/>
    <w:rsid w:val="00883ECD"/>
    <w:rsid w:val="00891673"/>
    <w:rsid w:val="00894754"/>
    <w:rsid w:val="00896999"/>
    <w:rsid w:val="008A25CB"/>
    <w:rsid w:val="008A2DFE"/>
    <w:rsid w:val="008B01A1"/>
    <w:rsid w:val="008B18EC"/>
    <w:rsid w:val="008C00AF"/>
    <w:rsid w:val="008C4428"/>
    <w:rsid w:val="008C73F7"/>
    <w:rsid w:val="008C7AC4"/>
    <w:rsid w:val="008D13E3"/>
    <w:rsid w:val="008D1BCE"/>
    <w:rsid w:val="008D21AA"/>
    <w:rsid w:val="008D4131"/>
    <w:rsid w:val="008D5147"/>
    <w:rsid w:val="008D737E"/>
    <w:rsid w:val="008D7B09"/>
    <w:rsid w:val="008D7D31"/>
    <w:rsid w:val="008E0AA1"/>
    <w:rsid w:val="008E2C19"/>
    <w:rsid w:val="008E2E56"/>
    <w:rsid w:val="008E3170"/>
    <w:rsid w:val="008E4831"/>
    <w:rsid w:val="008E4DD6"/>
    <w:rsid w:val="008F02FC"/>
    <w:rsid w:val="008F03FC"/>
    <w:rsid w:val="008F2129"/>
    <w:rsid w:val="008F3450"/>
    <w:rsid w:val="008F3E19"/>
    <w:rsid w:val="008F4FE0"/>
    <w:rsid w:val="008F7B5F"/>
    <w:rsid w:val="00900471"/>
    <w:rsid w:val="00902122"/>
    <w:rsid w:val="00904818"/>
    <w:rsid w:val="00904DA6"/>
    <w:rsid w:val="0090552A"/>
    <w:rsid w:val="009056D4"/>
    <w:rsid w:val="00905BAB"/>
    <w:rsid w:val="00917A7F"/>
    <w:rsid w:val="009205AF"/>
    <w:rsid w:val="00920BBA"/>
    <w:rsid w:val="00921A6A"/>
    <w:rsid w:val="0092234A"/>
    <w:rsid w:val="009253F1"/>
    <w:rsid w:val="0093079A"/>
    <w:rsid w:val="00931016"/>
    <w:rsid w:val="009340AA"/>
    <w:rsid w:val="0094039D"/>
    <w:rsid w:val="00945753"/>
    <w:rsid w:val="009458F9"/>
    <w:rsid w:val="00945E64"/>
    <w:rsid w:val="00956BAF"/>
    <w:rsid w:val="00956C04"/>
    <w:rsid w:val="00962A53"/>
    <w:rsid w:val="00962B42"/>
    <w:rsid w:val="00965148"/>
    <w:rsid w:val="00965F3F"/>
    <w:rsid w:val="00966D19"/>
    <w:rsid w:val="00971560"/>
    <w:rsid w:val="00972AF1"/>
    <w:rsid w:val="009748D2"/>
    <w:rsid w:val="0097620C"/>
    <w:rsid w:val="009819E1"/>
    <w:rsid w:val="00984E9D"/>
    <w:rsid w:val="00986423"/>
    <w:rsid w:val="00986678"/>
    <w:rsid w:val="009876C3"/>
    <w:rsid w:val="00987FAF"/>
    <w:rsid w:val="00995689"/>
    <w:rsid w:val="00995EC9"/>
    <w:rsid w:val="009960B4"/>
    <w:rsid w:val="009960CF"/>
    <w:rsid w:val="00996B47"/>
    <w:rsid w:val="009A0822"/>
    <w:rsid w:val="009A2EF4"/>
    <w:rsid w:val="009A2F7F"/>
    <w:rsid w:val="009A795B"/>
    <w:rsid w:val="009B0BB6"/>
    <w:rsid w:val="009B3CAD"/>
    <w:rsid w:val="009C3041"/>
    <w:rsid w:val="009C59FE"/>
    <w:rsid w:val="009C5CE6"/>
    <w:rsid w:val="009D2721"/>
    <w:rsid w:val="009D3BDC"/>
    <w:rsid w:val="009D527A"/>
    <w:rsid w:val="009E2303"/>
    <w:rsid w:val="009E27B3"/>
    <w:rsid w:val="009E2DFD"/>
    <w:rsid w:val="009E338B"/>
    <w:rsid w:val="009E4A6C"/>
    <w:rsid w:val="009E4C50"/>
    <w:rsid w:val="009F37A2"/>
    <w:rsid w:val="00A02D37"/>
    <w:rsid w:val="00A02E64"/>
    <w:rsid w:val="00A06047"/>
    <w:rsid w:val="00A067AF"/>
    <w:rsid w:val="00A0752D"/>
    <w:rsid w:val="00A07C01"/>
    <w:rsid w:val="00A10301"/>
    <w:rsid w:val="00A1170D"/>
    <w:rsid w:val="00A1230E"/>
    <w:rsid w:val="00A1319A"/>
    <w:rsid w:val="00A13E9F"/>
    <w:rsid w:val="00A1516E"/>
    <w:rsid w:val="00A178B1"/>
    <w:rsid w:val="00A23C2F"/>
    <w:rsid w:val="00A24C86"/>
    <w:rsid w:val="00A274EC"/>
    <w:rsid w:val="00A27D1C"/>
    <w:rsid w:val="00A30A84"/>
    <w:rsid w:val="00A30E04"/>
    <w:rsid w:val="00A318B0"/>
    <w:rsid w:val="00A32405"/>
    <w:rsid w:val="00A358A6"/>
    <w:rsid w:val="00A45728"/>
    <w:rsid w:val="00A4673C"/>
    <w:rsid w:val="00A535B6"/>
    <w:rsid w:val="00A567C4"/>
    <w:rsid w:val="00A570AC"/>
    <w:rsid w:val="00A61844"/>
    <w:rsid w:val="00A61D0D"/>
    <w:rsid w:val="00A622E7"/>
    <w:rsid w:val="00A63645"/>
    <w:rsid w:val="00A6529B"/>
    <w:rsid w:val="00A6714E"/>
    <w:rsid w:val="00A70E8C"/>
    <w:rsid w:val="00A71C71"/>
    <w:rsid w:val="00A725E7"/>
    <w:rsid w:val="00A72BE8"/>
    <w:rsid w:val="00A76853"/>
    <w:rsid w:val="00A769FA"/>
    <w:rsid w:val="00A77CAB"/>
    <w:rsid w:val="00A82ADF"/>
    <w:rsid w:val="00A919E2"/>
    <w:rsid w:val="00A950BA"/>
    <w:rsid w:val="00A9549D"/>
    <w:rsid w:val="00AA0108"/>
    <w:rsid w:val="00AA2C75"/>
    <w:rsid w:val="00AA4CEF"/>
    <w:rsid w:val="00AA7671"/>
    <w:rsid w:val="00AB56AF"/>
    <w:rsid w:val="00AC1CD6"/>
    <w:rsid w:val="00AC34C9"/>
    <w:rsid w:val="00AC3EA1"/>
    <w:rsid w:val="00AC6F27"/>
    <w:rsid w:val="00AC7C58"/>
    <w:rsid w:val="00AD3DBE"/>
    <w:rsid w:val="00AD575E"/>
    <w:rsid w:val="00AE1B5F"/>
    <w:rsid w:val="00AE1F70"/>
    <w:rsid w:val="00AE3F7D"/>
    <w:rsid w:val="00AF0ABB"/>
    <w:rsid w:val="00AF57E4"/>
    <w:rsid w:val="00AF60F6"/>
    <w:rsid w:val="00AF6FE3"/>
    <w:rsid w:val="00B055A9"/>
    <w:rsid w:val="00B05C1F"/>
    <w:rsid w:val="00B07C6E"/>
    <w:rsid w:val="00B1469E"/>
    <w:rsid w:val="00B16A68"/>
    <w:rsid w:val="00B238AA"/>
    <w:rsid w:val="00B23B48"/>
    <w:rsid w:val="00B2724E"/>
    <w:rsid w:val="00B3079F"/>
    <w:rsid w:val="00B30CE2"/>
    <w:rsid w:val="00B31242"/>
    <w:rsid w:val="00B33686"/>
    <w:rsid w:val="00B36F70"/>
    <w:rsid w:val="00B43D1D"/>
    <w:rsid w:val="00B45F96"/>
    <w:rsid w:val="00B471A4"/>
    <w:rsid w:val="00B50F13"/>
    <w:rsid w:val="00B51045"/>
    <w:rsid w:val="00B52ACB"/>
    <w:rsid w:val="00B537A2"/>
    <w:rsid w:val="00B54A15"/>
    <w:rsid w:val="00B57029"/>
    <w:rsid w:val="00B622DE"/>
    <w:rsid w:val="00B63C28"/>
    <w:rsid w:val="00B64C97"/>
    <w:rsid w:val="00B65586"/>
    <w:rsid w:val="00B67921"/>
    <w:rsid w:val="00B70805"/>
    <w:rsid w:val="00B72DAC"/>
    <w:rsid w:val="00B756BF"/>
    <w:rsid w:val="00B7741B"/>
    <w:rsid w:val="00B77E7E"/>
    <w:rsid w:val="00B82D21"/>
    <w:rsid w:val="00B914ED"/>
    <w:rsid w:val="00B93E06"/>
    <w:rsid w:val="00B940AE"/>
    <w:rsid w:val="00B943FD"/>
    <w:rsid w:val="00B94C88"/>
    <w:rsid w:val="00B96ECF"/>
    <w:rsid w:val="00BA459E"/>
    <w:rsid w:val="00BA6A06"/>
    <w:rsid w:val="00BA7809"/>
    <w:rsid w:val="00BB1511"/>
    <w:rsid w:val="00BB2273"/>
    <w:rsid w:val="00BB5543"/>
    <w:rsid w:val="00BB6455"/>
    <w:rsid w:val="00BB755D"/>
    <w:rsid w:val="00BC1E57"/>
    <w:rsid w:val="00BC3B8D"/>
    <w:rsid w:val="00BC544C"/>
    <w:rsid w:val="00BC6805"/>
    <w:rsid w:val="00BD0EE6"/>
    <w:rsid w:val="00BE7697"/>
    <w:rsid w:val="00BF1BD6"/>
    <w:rsid w:val="00BF2086"/>
    <w:rsid w:val="00BF3C64"/>
    <w:rsid w:val="00BF54F5"/>
    <w:rsid w:val="00BF6172"/>
    <w:rsid w:val="00C06302"/>
    <w:rsid w:val="00C116D1"/>
    <w:rsid w:val="00C1321D"/>
    <w:rsid w:val="00C132D3"/>
    <w:rsid w:val="00C2242E"/>
    <w:rsid w:val="00C2602F"/>
    <w:rsid w:val="00C264E5"/>
    <w:rsid w:val="00C269D8"/>
    <w:rsid w:val="00C32EAF"/>
    <w:rsid w:val="00C3491D"/>
    <w:rsid w:val="00C375F5"/>
    <w:rsid w:val="00C3763A"/>
    <w:rsid w:val="00C37A4C"/>
    <w:rsid w:val="00C40949"/>
    <w:rsid w:val="00C45B1D"/>
    <w:rsid w:val="00C45E54"/>
    <w:rsid w:val="00C46F49"/>
    <w:rsid w:val="00C518BF"/>
    <w:rsid w:val="00C52577"/>
    <w:rsid w:val="00C604D1"/>
    <w:rsid w:val="00C60EBC"/>
    <w:rsid w:val="00C75E79"/>
    <w:rsid w:val="00C77908"/>
    <w:rsid w:val="00C77A4C"/>
    <w:rsid w:val="00C809A2"/>
    <w:rsid w:val="00C80AC5"/>
    <w:rsid w:val="00C81BAD"/>
    <w:rsid w:val="00C859AA"/>
    <w:rsid w:val="00C85D3F"/>
    <w:rsid w:val="00C85D41"/>
    <w:rsid w:val="00C907A4"/>
    <w:rsid w:val="00C942D9"/>
    <w:rsid w:val="00C94AB9"/>
    <w:rsid w:val="00C94EC2"/>
    <w:rsid w:val="00C953B1"/>
    <w:rsid w:val="00C957DA"/>
    <w:rsid w:val="00C96040"/>
    <w:rsid w:val="00CA180A"/>
    <w:rsid w:val="00CA1EA8"/>
    <w:rsid w:val="00CA24C4"/>
    <w:rsid w:val="00CA65D1"/>
    <w:rsid w:val="00CA702A"/>
    <w:rsid w:val="00CB3EB1"/>
    <w:rsid w:val="00CB5330"/>
    <w:rsid w:val="00CB5631"/>
    <w:rsid w:val="00CB563F"/>
    <w:rsid w:val="00CB61CC"/>
    <w:rsid w:val="00CB6B2E"/>
    <w:rsid w:val="00CC76EC"/>
    <w:rsid w:val="00CD3697"/>
    <w:rsid w:val="00CD48DB"/>
    <w:rsid w:val="00CE072C"/>
    <w:rsid w:val="00CE5499"/>
    <w:rsid w:val="00CE665D"/>
    <w:rsid w:val="00CE6B83"/>
    <w:rsid w:val="00CE7A6E"/>
    <w:rsid w:val="00CF3A73"/>
    <w:rsid w:val="00CF4344"/>
    <w:rsid w:val="00CF50E1"/>
    <w:rsid w:val="00CF6DFF"/>
    <w:rsid w:val="00CF72D9"/>
    <w:rsid w:val="00D0058C"/>
    <w:rsid w:val="00D04ECC"/>
    <w:rsid w:val="00D05F9A"/>
    <w:rsid w:val="00D0713F"/>
    <w:rsid w:val="00D13201"/>
    <w:rsid w:val="00D14127"/>
    <w:rsid w:val="00D1506C"/>
    <w:rsid w:val="00D15D2D"/>
    <w:rsid w:val="00D16685"/>
    <w:rsid w:val="00D206D2"/>
    <w:rsid w:val="00D220C5"/>
    <w:rsid w:val="00D222F2"/>
    <w:rsid w:val="00D22794"/>
    <w:rsid w:val="00D233A8"/>
    <w:rsid w:val="00D25C20"/>
    <w:rsid w:val="00D32C32"/>
    <w:rsid w:val="00D33B6E"/>
    <w:rsid w:val="00D361FC"/>
    <w:rsid w:val="00D364A6"/>
    <w:rsid w:val="00D419BC"/>
    <w:rsid w:val="00D44023"/>
    <w:rsid w:val="00D51B0B"/>
    <w:rsid w:val="00D54EDE"/>
    <w:rsid w:val="00D567E3"/>
    <w:rsid w:val="00D60EF7"/>
    <w:rsid w:val="00D621EF"/>
    <w:rsid w:val="00D64E70"/>
    <w:rsid w:val="00D7377D"/>
    <w:rsid w:val="00D74495"/>
    <w:rsid w:val="00D74718"/>
    <w:rsid w:val="00D76F70"/>
    <w:rsid w:val="00D776C9"/>
    <w:rsid w:val="00D77EF7"/>
    <w:rsid w:val="00D80B88"/>
    <w:rsid w:val="00D8287E"/>
    <w:rsid w:val="00D831B3"/>
    <w:rsid w:val="00D83FC4"/>
    <w:rsid w:val="00D85345"/>
    <w:rsid w:val="00D9256C"/>
    <w:rsid w:val="00D93B4B"/>
    <w:rsid w:val="00D93F5C"/>
    <w:rsid w:val="00D945CC"/>
    <w:rsid w:val="00D960BC"/>
    <w:rsid w:val="00DA2320"/>
    <w:rsid w:val="00DA56A7"/>
    <w:rsid w:val="00DA65B1"/>
    <w:rsid w:val="00DB1217"/>
    <w:rsid w:val="00DB5605"/>
    <w:rsid w:val="00DB7475"/>
    <w:rsid w:val="00DB7F73"/>
    <w:rsid w:val="00DC0CBB"/>
    <w:rsid w:val="00DC2628"/>
    <w:rsid w:val="00DC38CA"/>
    <w:rsid w:val="00DC482E"/>
    <w:rsid w:val="00DC5C40"/>
    <w:rsid w:val="00DD214C"/>
    <w:rsid w:val="00DD40E7"/>
    <w:rsid w:val="00DD7F82"/>
    <w:rsid w:val="00DE1947"/>
    <w:rsid w:val="00DE5652"/>
    <w:rsid w:val="00DE7217"/>
    <w:rsid w:val="00DF0D32"/>
    <w:rsid w:val="00DF3113"/>
    <w:rsid w:val="00DF3D05"/>
    <w:rsid w:val="00DF622D"/>
    <w:rsid w:val="00E01181"/>
    <w:rsid w:val="00E017E4"/>
    <w:rsid w:val="00E0246A"/>
    <w:rsid w:val="00E03371"/>
    <w:rsid w:val="00E03833"/>
    <w:rsid w:val="00E048B7"/>
    <w:rsid w:val="00E0654A"/>
    <w:rsid w:val="00E0775A"/>
    <w:rsid w:val="00E158F4"/>
    <w:rsid w:val="00E16E12"/>
    <w:rsid w:val="00E17C26"/>
    <w:rsid w:val="00E20356"/>
    <w:rsid w:val="00E30B46"/>
    <w:rsid w:val="00E35DE4"/>
    <w:rsid w:val="00E364CC"/>
    <w:rsid w:val="00E51794"/>
    <w:rsid w:val="00E52596"/>
    <w:rsid w:val="00E538D7"/>
    <w:rsid w:val="00E55A2E"/>
    <w:rsid w:val="00E55BEE"/>
    <w:rsid w:val="00E638C5"/>
    <w:rsid w:val="00E650A7"/>
    <w:rsid w:val="00E651C4"/>
    <w:rsid w:val="00E66223"/>
    <w:rsid w:val="00E716EE"/>
    <w:rsid w:val="00E75270"/>
    <w:rsid w:val="00E81C54"/>
    <w:rsid w:val="00E826A0"/>
    <w:rsid w:val="00E86794"/>
    <w:rsid w:val="00E9583E"/>
    <w:rsid w:val="00E96A6A"/>
    <w:rsid w:val="00E96DCB"/>
    <w:rsid w:val="00EA0AB0"/>
    <w:rsid w:val="00EB0742"/>
    <w:rsid w:val="00EB1D76"/>
    <w:rsid w:val="00EB3C0D"/>
    <w:rsid w:val="00EB419E"/>
    <w:rsid w:val="00EB615A"/>
    <w:rsid w:val="00EC4440"/>
    <w:rsid w:val="00EC5AA8"/>
    <w:rsid w:val="00EC65E3"/>
    <w:rsid w:val="00ED7A75"/>
    <w:rsid w:val="00EE2105"/>
    <w:rsid w:val="00EE5596"/>
    <w:rsid w:val="00EE6A6A"/>
    <w:rsid w:val="00EF0A3D"/>
    <w:rsid w:val="00EF21BD"/>
    <w:rsid w:val="00EF21EE"/>
    <w:rsid w:val="00F009BB"/>
    <w:rsid w:val="00F00E95"/>
    <w:rsid w:val="00F036A9"/>
    <w:rsid w:val="00F04329"/>
    <w:rsid w:val="00F068C5"/>
    <w:rsid w:val="00F10B6A"/>
    <w:rsid w:val="00F1253A"/>
    <w:rsid w:val="00F13B1B"/>
    <w:rsid w:val="00F1409B"/>
    <w:rsid w:val="00F20DDB"/>
    <w:rsid w:val="00F22584"/>
    <w:rsid w:val="00F22AE1"/>
    <w:rsid w:val="00F23881"/>
    <w:rsid w:val="00F251F7"/>
    <w:rsid w:val="00F271A0"/>
    <w:rsid w:val="00F35B47"/>
    <w:rsid w:val="00F4221C"/>
    <w:rsid w:val="00F44790"/>
    <w:rsid w:val="00F452EF"/>
    <w:rsid w:val="00F46CFC"/>
    <w:rsid w:val="00F47D24"/>
    <w:rsid w:val="00F515D9"/>
    <w:rsid w:val="00F5215C"/>
    <w:rsid w:val="00F55A86"/>
    <w:rsid w:val="00F57190"/>
    <w:rsid w:val="00F61AD3"/>
    <w:rsid w:val="00F62315"/>
    <w:rsid w:val="00F63878"/>
    <w:rsid w:val="00F6418C"/>
    <w:rsid w:val="00F657F2"/>
    <w:rsid w:val="00F70A87"/>
    <w:rsid w:val="00F73926"/>
    <w:rsid w:val="00F74F8E"/>
    <w:rsid w:val="00F76A9A"/>
    <w:rsid w:val="00F776D8"/>
    <w:rsid w:val="00F80488"/>
    <w:rsid w:val="00F81412"/>
    <w:rsid w:val="00F81F15"/>
    <w:rsid w:val="00F875A3"/>
    <w:rsid w:val="00F95D49"/>
    <w:rsid w:val="00F95F3E"/>
    <w:rsid w:val="00FA0129"/>
    <w:rsid w:val="00FA1F39"/>
    <w:rsid w:val="00FA55D9"/>
    <w:rsid w:val="00FA57E6"/>
    <w:rsid w:val="00FB31C6"/>
    <w:rsid w:val="00FB4428"/>
    <w:rsid w:val="00FB457F"/>
    <w:rsid w:val="00FB7106"/>
    <w:rsid w:val="00FC2247"/>
    <w:rsid w:val="00FC4B79"/>
    <w:rsid w:val="00FC60D8"/>
    <w:rsid w:val="00FC660D"/>
    <w:rsid w:val="00FC6EEA"/>
    <w:rsid w:val="00FC7AA7"/>
    <w:rsid w:val="00FD2C5B"/>
    <w:rsid w:val="00FD3444"/>
    <w:rsid w:val="00FD34BA"/>
    <w:rsid w:val="00FD4E8A"/>
    <w:rsid w:val="00FE0766"/>
    <w:rsid w:val="00FE08CC"/>
    <w:rsid w:val="00FE1B0C"/>
    <w:rsid w:val="00FE2BA7"/>
    <w:rsid w:val="00FE4F76"/>
    <w:rsid w:val="00FE6987"/>
    <w:rsid w:val="00FF1DB2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A69DB"/>
  <w15:docId w15:val="{A7B02A88-B820-4E5F-9EA1-EDEF9B2A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898"/>
    <w:rPr>
      <w:rFonts w:ascii="Times New Roman" w:eastAsia="MS Mincho" w:hAnsi="Times New Roman"/>
      <w:sz w:val="24"/>
      <w:szCs w:val="24"/>
    </w:rPr>
  </w:style>
  <w:style w:type="paragraph" w:styleId="Heading1">
    <w:name w:val="heading 1"/>
    <w:aliases w:val="H1,Cha,Chapter,Section Heading,h1,L1,Attribute Heading 1,x,x1,1 ghost,g,IIP_Heading1,stydde,ASAPHeading 1,1"/>
    <w:basedOn w:val="Normal"/>
    <w:next w:val="Normal"/>
    <w:link w:val="Heading1Char"/>
    <w:qFormat/>
    <w:rsid w:val="00075898"/>
    <w:pPr>
      <w:keepNext/>
      <w:shd w:val="clear" w:color="auto" w:fill="333333"/>
      <w:jc w:val="center"/>
      <w:outlineLvl w:val="0"/>
    </w:pPr>
    <w:rPr>
      <w:rFonts w:ascii="Arial" w:hAnsi="Arial" w:cs="Arial"/>
      <w:b/>
      <w:bCs/>
      <w:color w:val="FFFFFF"/>
      <w:sz w:val="28"/>
      <w:szCs w:val="28"/>
    </w:rPr>
  </w:style>
  <w:style w:type="paragraph" w:styleId="Heading2">
    <w:name w:val="heading 2"/>
    <w:aliases w:val="Heading 2 Hidden,2,sub-sect,h2,section header,1.Seite,PA Major Section,H2,1.1.1 heading,Chapter Title,A Heading 2,m,Body Text (Reset numbering),Reset numbering,body,h21,H21,*.*,*.*1,*.*2,*.*3,*.*4,Heading2,Kapitel,21,Heading21,Kapitel1,22,23"/>
    <w:basedOn w:val="Normal"/>
    <w:next w:val="Normal"/>
    <w:link w:val="Heading2Char"/>
    <w:uiPriority w:val="99"/>
    <w:qFormat/>
    <w:rsid w:val="00075898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aliases w:val="3,h3,H3,Section,• Heading 3,* Heading 3,H31,H32,H33,H311,Subhead B,Heading C,h3 sub heading,sub Italic,proj3,proj31,proj32,proj33,proj34,proj35,proj36,proj37,proj38,proj39,proj310,proj311,proj312,proj321,proj331,proj341,proj351,proj361"/>
    <w:basedOn w:val="Normal"/>
    <w:next w:val="Normal"/>
    <w:link w:val="Heading3Char"/>
    <w:uiPriority w:val="99"/>
    <w:qFormat/>
    <w:rsid w:val="00075898"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5898"/>
    <w:pPr>
      <w:keepNext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5898"/>
    <w:pPr>
      <w:keepNext/>
      <w:ind w:right="-334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75898"/>
    <w:pPr>
      <w:keepNext/>
      <w:outlineLvl w:val="5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75898"/>
    <w:pPr>
      <w:keepNext/>
      <w:ind w:right="-334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5898"/>
    <w:pPr>
      <w:keepNext/>
      <w:ind w:right="-34"/>
      <w:jc w:val="both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75898"/>
    <w:pPr>
      <w:keepNext/>
      <w:jc w:val="center"/>
      <w:outlineLvl w:val="8"/>
    </w:pPr>
    <w:rPr>
      <w:rFonts w:ascii="Arial" w:hAnsi="Arial" w:cs="Arial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 Char,Chapter Char,Section Heading Char,h1 Char,L1 Char,Attribute Heading 1 Char,x Char,x1 Char,1 ghost Char,g Char,IIP_Heading1 Char,stydde Char,ASAPHeading 1 Char,1 Char"/>
    <w:basedOn w:val="DefaultParagraphFont"/>
    <w:link w:val="Heading1"/>
    <w:uiPriority w:val="99"/>
    <w:rsid w:val="0007589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eading 2 Hidden Char,2 Char,sub-sect Char,h2 Char,section header Char,1.Seite Char,PA Major Section Char,H2 Char,1.1.1 heading Char,Chapter Title Char,A Heading 2 Char,m Char,Body Text (Reset numbering) Char,Reset numbering Char,h21 Char"/>
    <w:basedOn w:val="DefaultParagraphFont"/>
    <w:link w:val="Heading2"/>
    <w:uiPriority w:val="9"/>
    <w:semiHidden/>
    <w:rsid w:val="00285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,h3 Char,H3 Char,Section Char,• Heading 3 Char,* Heading 3 Char,H31 Char,H32 Char,H33 Char,H311 Char,Subhead B Char,Heading C Char,h3 sub heading Char,sub Italic Char,proj3 Char,proj31 Char,proj32 Char,proj33 Char,proj34 Char"/>
    <w:basedOn w:val="DefaultParagraphFont"/>
    <w:link w:val="Heading3"/>
    <w:uiPriority w:val="99"/>
    <w:rsid w:val="0007589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07589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0758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075898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075898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075898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075898"/>
    <w:rPr>
      <w:rFonts w:ascii="Cambria" w:hAnsi="Cambria" w:cs="Cambria"/>
    </w:rPr>
  </w:style>
  <w:style w:type="character" w:customStyle="1" w:styleId="Heading2Char2">
    <w:name w:val="Heading 2 Char2"/>
    <w:aliases w:val="Heading 2 Hidden Char2,2 Char2,sub-sect Char2,h2 Char2,section header Char2,1.Seite Char2,PA Major Section Char2,H2 Char2,1.1.1 heading Char2,Chapter Title Char2,A Heading 2 Char2,m Char2,Body Text (Reset numbering) Char2,h21 Cha"/>
    <w:basedOn w:val="DefaultParagraphFont"/>
    <w:uiPriority w:val="99"/>
    <w:rsid w:val="0007589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1">
    <w:name w:val="Heading 2 Char1"/>
    <w:aliases w:val="Heading 2 Hidden Char1,2 Char1,sub-sect Char1,h2 Char1,section header Char1,1.Seite Char1,PA Major Section Char1,H2 Char1,1.1.1 heading Char1,Chapter Title Char1,A Heading 2 Char1,m Char1,Body Text (Reset numbering) Char1,h21 Cha1"/>
    <w:basedOn w:val="DefaultParagraphFont"/>
    <w:uiPriority w:val="99"/>
    <w:rsid w:val="00075898"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aliases w:val="bot,body text,bt"/>
    <w:basedOn w:val="Normal"/>
    <w:link w:val="BodyTextChar"/>
    <w:rsid w:val="00075898"/>
    <w:pPr>
      <w:jc w:val="center"/>
    </w:pPr>
    <w:rPr>
      <w:rFonts w:ascii="Arial" w:hAnsi="Arial" w:cs="Arial"/>
      <w:b/>
      <w:bCs/>
      <w:sz w:val="70"/>
      <w:szCs w:val="70"/>
    </w:rPr>
  </w:style>
  <w:style w:type="character" w:customStyle="1" w:styleId="BodyTextChar">
    <w:name w:val="Body Text Char"/>
    <w:aliases w:val="bot Char,body text Char,bt Char"/>
    <w:basedOn w:val="DefaultParagraphFont"/>
    <w:link w:val="BodyText"/>
    <w:uiPriority w:val="99"/>
    <w:rsid w:val="00075898"/>
    <w:rPr>
      <w:rFonts w:ascii="Arial" w:hAnsi="Arial" w:cs="Arial"/>
      <w:b/>
      <w:bCs/>
      <w:sz w:val="24"/>
      <w:szCs w:val="24"/>
    </w:rPr>
  </w:style>
  <w:style w:type="paragraph" w:styleId="Header">
    <w:name w:val="header"/>
    <w:aliases w:val="Even,hr,Chapter Name,h,page-header,ph,*Header,Chapter Name1,Appendix,Cover Page,Section Header,Header1,ITT i"/>
    <w:basedOn w:val="Normal"/>
    <w:link w:val="HeaderChar"/>
    <w:uiPriority w:val="99"/>
    <w:rsid w:val="0007589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,hr Char,Chapter Name Char,h Char,page-header Char,ph Char,*Header Char,Chapter Name1 Char,Appendix Char,Cover Page Char,Section Header Char,Header1 Char,ITT i Char"/>
    <w:basedOn w:val="DefaultParagraphFont"/>
    <w:link w:val="Header"/>
    <w:uiPriority w:val="99"/>
    <w:rsid w:val="00075898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aliases w:val="ofoot,fr"/>
    <w:basedOn w:val="Normal"/>
    <w:link w:val="FooterChar"/>
    <w:uiPriority w:val="99"/>
    <w:rsid w:val="0007589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ofoot Char,fr Char"/>
    <w:basedOn w:val="DefaultParagraphFont"/>
    <w:link w:val="Footer"/>
    <w:uiPriority w:val="99"/>
    <w:rsid w:val="00075898"/>
    <w:rPr>
      <w:rFonts w:ascii="Times New Roman" w:eastAsia="MS Mincho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75898"/>
    <w:pPr>
      <w:ind w:left="720"/>
    </w:pPr>
    <w:rPr>
      <w:rFonts w:ascii="Arial" w:hAnsi="Arial" w:cs="Arial"/>
      <w:color w:val="0000F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75898"/>
    <w:rPr>
      <w:rFonts w:ascii="Times New Roman" w:eastAsia="MS Mincho" w:hAnsi="Times New Roman" w:cs="Times New Roman"/>
      <w:sz w:val="24"/>
      <w:szCs w:val="24"/>
    </w:rPr>
  </w:style>
  <w:style w:type="paragraph" w:customStyle="1" w:styleId="temptext1">
    <w:name w:val="temptext1"/>
    <w:basedOn w:val="Normal"/>
    <w:rsid w:val="00075898"/>
    <w:pPr>
      <w:keepNext/>
      <w:keepLines/>
      <w:jc w:val="both"/>
    </w:pPr>
    <w:rPr>
      <w:rFonts w:ascii="Helv" w:hAnsi="Helv" w:cs="Helv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75898"/>
    <w:rPr>
      <w:rFonts w:ascii="Arial" w:hAnsi="Arial" w:cs="Arial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075898"/>
    <w:rPr>
      <w:rFonts w:ascii="Times New Roman" w:eastAsia="MS Mincho" w:hAnsi="Times New Roman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075898"/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rsid w:val="00075898"/>
    <w:rPr>
      <w:rFonts w:ascii="Courier New" w:hAnsi="Courier New" w:cs="Courier New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75898"/>
    <w:rPr>
      <w:rFonts w:ascii="Times New Roman" w:eastAsia="MS Mincho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99"/>
    <w:rsid w:val="00075898"/>
    <w:rPr>
      <w:rFonts w:ascii="Arial" w:hAnsi="Arial" w:cs="Arial"/>
      <w:b/>
      <w:bCs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E81C54"/>
    <w:pPr>
      <w:tabs>
        <w:tab w:val="right" w:leader="dot" w:pos="9016"/>
      </w:tabs>
      <w:spacing w:line="360" w:lineRule="auto"/>
    </w:pPr>
    <w:rPr>
      <w:rFonts w:ascii="Arial Bold" w:hAnsi="Arial Bold" w:cs="Arial Bold"/>
      <w:b/>
      <w:bCs/>
      <w: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99"/>
    <w:rsid w:val="00075898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99"/>
    <w:rsid w:val="00075898"/>
    <w:pPr>
      <w:tabs>
        <w:tab w:val="left" w:pos="2374"/>
        <w:tab w:val="right" w:leader="dot" w:pos="8630"/>
      </w:tabs>
      <w:ind w:left="720"/>
    </w:pPr>
    <w:rPr>
      <w:rFonts w:ascii="Arial" w:hAnsi="Arial" w:cs="Arial"/>
      <w:b/>
      <w:bCs/>
      <w:caps/>
      <w:noProof/>
    </w:rPr>
  </w:style>
  <w:style w:type="paragraph" w:styleId="TOC5">
    <w:name w:val="toc 5"/>
    <w:basedOn w:val="Normal"/>
    <w:next w:val="Normal"/>
    <w:autoRedefine/>
    <w:uiPriority w:val="99"/>
    <w:rsid w:val="00075898"/>
    <w:pPr>
      <w:tabs>
        <w:tab w:val="right" w:leader="dot" w:pos="8630"/>
      </w:tabs>
      <w:ind w:left="960" w:firstLine="480"/>
    </w:pPr>
    <w:rPr>
      <w:noProof/>
    </w:rPr>
  </w:style>
  <w:style w:type="paragraph" w:styleId="TOC6">
    <w:name w:val="toc 6"/>
    <w:basedOn w:val="Normal"/>
    <w:next w:val="Normal"/>
    <w:autoRedefine/>
    <w:uiPriority w:val="99"/>
    <w:rsid w:val="00075898"/>
    <w:pPr>
      <w:ind w:left="1200"/>
    </w:pPr>
  </w:style>
  <w:style w:type="paragraph" w:styleId="TOC7">
    <w:name w:val="toc 7"/>
    <w:basedOn w:val="Normal"/>
    <w:next w:val="Normal"/>
    <w:autoRedefine/>
    <w:uiPriority w:val="99"/>
    <w:rsid w:val="00075898"/>
    <w:pPr>
      <w:tabs>
        <w:tab w:val="right" w:leader="dot" w:pos="8299"/>
      </w:tabs>
      <w:ind w:left="1440"/>
    </w:pPr>
    <w:rPr>
      <w:rFonts w:ascii="Arial" w:hAnsi="Arial" w:cs="Arial"/>
      <w:noProof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075898"/>
    <w:pPr>
      <w:tabs>
        <w:tab w:val="right" w:leader="dot" w:pos="8299"/>
      </w:tabs>
      <w:ind w:left="1680" w:hanging="240"/>
    </w:pPr>
    <w:rPr>
      <w:rFonts w:ascii="Arial" w:hAnsi="Arial" w:cs="Arial"/>
      <w:noProof/>
      <w:sz w:val="22"/>
      <w:szCs w:val="22"/>
    </w:rPr>
  </w:style>
  <w:style w:type="paragraph" w:styleId="TOC9">
    <w:name w:val="toc 9"/>
    <w:basedOn w:val="Normal"/>
    <w:next w:val="Normal"/>
    <w:autoRedefine/>
    <w:uiPriority w:val="99"/>
    <w:rsid w:val="00075898"/>
    <w:pPr>
      <w:tabs>
        <w:tab w:val="right" w:leader="dot" w:pos="8299"/>
      </w:tabs>
      <w:ind w:left="1920" w:hanging="192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rsid w:val="00075898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75898"/>
    <w:rPr>
      <w:rFonts w:ascii="Times New Roman" w:hAnsi="Times New Roman"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rsid w:val="00075898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898"/>
    <w:rPr>
      <w:rFonts w:ascii="Times New Roman" w:eastAsia="MS Mincho" w:hAnsi="Times New Roman" w:cs="Times New Roman"/>
      <w:sz w:val="20"/>
      <w:szCs w:val="20"/>
    </w:rPr>
  </w:style>
  <w:style w:type="paragraph" w:styleId="ListBullet">
    <w:name w:val="List Bullet"/>
    <w:aliases w:val="b1"/>
    <w:basedOn w:val="Normal"/>
    <w:autoRedefine/>
    <w:uiPriority w:val="99"/>
    <w:rsid w:val="00075898"/>
    <w:pPr>
      <w:numPr>
        <w:ilvl w:val="1"/>
        <w:numId w:val="9"/>
      </w:numPr>
      <w:tabs>
        <w:tab w:val="clear" w:pos="360"/>
        <w:tab w:val="num" w:pos="720"/>
      </w:tabs>
      <w:spacing w:before="70"/>
      <w:ind w:left="720" w:hanging="720"/>
    </w:pPr>
    <w:rPr>
      <w:rFonts w:ascii="Arial" w:hAnsi="Arial" w:cs="Arial"/>
      <w:sz w:val="20"/>
      <w:szCs w:val="20"/>
      <w:lang w:val="en-GB"/>
    </w:rPr>
  </w:style>
  <w:style w:type="paragraph" w:styleId="ListBullet2">
    <w:name w:val="List Bullet 2"/>
    <w:basedOn w:val="Normal"/>
    <w:autoRedefine/>
    <w:uiPriority w:val="99"/>
    <w:rsid w:val="00075898"/>
    <w:pPr>
      <w:tabs>
        <w:tab w:val="num" w:pos="643"/>
      </w:tabs>
      <w:ind w:left="643" w:hanging="360"/>
    </w:pPr>
    <w:rPr>
      <w:sz w:val="20"/>
      <w:szCs w:val="20"/>
      <w:lang w:val="en-GB"/>
    </w:rPr>
  </w:style>
  <w:style w:type="paragraph" w:styleId="ListBullet3">
    <w:name w:val="List Bullet 3"/>
    <w:basedOn w:val="Normal"/>
    <w:autoRedefine/>
    <w:uiPriority w:val="99"/>
    <w:rsid w:val="00075898"/>
    <w:pPr>
      <w:tabs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Bullet4">
    <w:name w:val="List Bullet 4"/>
    <w:basedOn w:val="Normal"/>
    <w:autoRedefine/>
    <w:uiPriority w:val="99"/>
    <w:rsid w:val="00075898"/>
    <w:pPr>
      <w:tabs>
        <w:tab w:val="num" w:pos="1209"/>
      </w:tabs>
      <w:ind w:left="1209" w:hanging="360"/>
    </w:pPr>
    <w:rPr>
      <w:sz w:val="20"/>
      <w:szCs w:val="20"/>
      <w:lang w:val="en-GB"/>
    </w:rPr>
  </w:style>
  <w:style w:type="paragraph" w:styleId="ListBullet5">
    <w:name w:val="List Bullet 5"/>
    <w:basedOn w:val="Normal"/>
    <w:autoRedefine/>
    <w:uiPriority w:val="99"/>
    <w:rsid w:val="00075898"/>
    <w:pPr>
      <w:tabs>
        <w:tab w:val="num" w:pos="1492"/>
      </w:tabs>
      <w:ind w:left="1492" w:hanging="360"/>
    </w:pPr>
    <w:rPr>
      <w:sz w:val="20"/>
      <w:szCs w:val="20"/>
      <w:lang w:val="en-GB"/>
    </w:rPr>
  </w:style>
  <w:style w:type="paragraph" w:styleId="ListNumber">
    <w:name w:val="List Number"/>
    <w:basedOn w:val="Normal"/>
    <w:uiPriority w:val="99"/>
    <w:rsid w:val="00075898"/>
    <w:pPr>
      <w:tabs>
        <w:tab w:val="num" w:pos="360"/>
      </w:tabs>
      <w:ind w:left="360" w:hanging="360"/>
    </w:pPr>
    <w:rPr>
      <w:sz w:val="20"/>
      <w:szCs w:val="20"/>
      <w:lang w:val="en-GB"/>
    </w:rPr>
  </w:style>
  <w:style w:type="paragraph" w:styleId="ListNumber2">
    <w:name w:val="List Number 2"/>
    <w:basedOn w:val="Normal"/>
    <w:uiPriority w:val="99"/>
    <w:rsid w:val="00075898"/>
    <w:pPr>
      <w:tabs>
        <w:tab w:val="num" w:pos="643"/>
      </w:tabs>
      <w:ind w:left="643" w:hanging="360"/>
    </w:pPr>
    <w:rPr>
      <w:sz w:val="20"/>
      <w:szCs w:val="20"/>
      <w:lang w:val="en-GB"/>
    </w:rPr>
  </w:style>
  <w:style w:type="paragraph" w:styleId="ListNumber3">
    <w:name w:val="List Number 3"/>
    <w:basedOn w:val="Normal"/>
    <w:uiPriority w:val="99"/>
    <w:rsid w:val="00075898"/>
    <w:pPr>
      <w:tabs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Number4">
    <w:name w:val="List Number 4"/>
    <w:basedOn w:val="Normal"/>
    <w:uiPriority w:val="99"/>
    <w:rsid w:val="00075898"/>
    <w:pPr>
      <w:tabs>
        <w:tab w:val="num" w:pos="1209"/>
      </w:tabs>
      <w:ind w:left="1209" w:hanging="360"/>
    </w:pPr>
    <w:rPr>
      <w:sz w:val="20"/>
      <w:szCs w:val="20"/>
      <w:lang w:val="en-GB"/>
    </w:rPr>
  </w:style>
  <w:style w:type="paragraph" w:styleId="ListNumber5">
    <w:name w:val="List Number 5"/>
    <w:basedOn w:val="Normal"/>
    <w:uiPriority w:val="99"/>
    <w:rsid w:val="00075898"/>
    <w:pPr>
      <w:tabs>
        <w:tab w:val="num" w:pos="1492"/>
      </w:tabs>
      <w:ind w:left="1492" w:hanging="360"/>
    </w:pPr>
    <w:rPr>
      <w:sz w:val="20"/>
      <w:szCs w:val="20"/>
      <w:lang w:val="en-GB"/>
    </w:rPr>
  </w:style>
  <w:style w:type="paragraph" w:styleId="NormalIndent">
    <w:name w:val="Normal Indent"/>
    <w:basedOn w:val="Normal"/>
    <w:uiPriority w:val="99"/>
    <w:rsid w:val="00075898"/>
    <w:pPr>
      <w:ind w:left="720"/>
    </w:pPr>
    <w:rPr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075898"/>
    <w:pPr>
      <w:ind w:left="720" w:hanging="72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75898"/>
    <w:rPr>
      <w:rFonts w:ascii="Times New Roman" w:eastAsia="MS Mincho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075898"/>
    <w:pPr>
      <w:spacing w:after="120" w:line="480" w:lineRule="auto"/>
      <w:ind w:left="283"/>
    </w:pPr>
    <w:rPr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5898"/>
    <w:rPr>
      <w:rFonts w:ascii="Times New Roman" w:eastAsia="MS Mincho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rsid w:val="00075898"/>
    <w:pPr>
      <w:ind w:left="200" w:hanging="200"/>
    </w:pPr>
    <w:rPr>
      <w:sz w:val="20"/>
      <w:szCs w:val="20"/>
      <w:lang w:val="en-GB"/>
    </w:rPr>
  </w:style>
  <w:style w:type="paragraph" w:styleId="IndexHeading">
    <w:name w:val="index heading"/>
    <w:basedOn w:val="Normal"/>
    <w:next w:val="Index1"/>
    <w:uiPriority w:val="99"/>
    <w:rsid w:val="00075898"/>
    <w:rPr>
      <w:rFonts w:ascii="Arial" w:hAnsi="Arial" w:cs="Arial"/>
      <w:b/>
      <w:bCs/>
      <w:sz w:val="20"/>
      <w:szCs w:val="20"/>
      <w:lang w:val="en-GB"/>
    </w:rPr>
  </w:style>
  <w:style w:type="paragraph" w:customStyle="1" w:styleId="Bullet1">
    <w:name w:val="Bullet 1"/>
    <w:basedOn w:val="Normal"/>
    <w:uiPriority w:val="99"/>
    <w:rsid w:val="00075898"/>
    <w:rPr>
      <w:rFonts w:ascii="Arial" w:hAnsi="Arial" w:cs="Arial"/>
      <w:sz w:val="22"/>
      <w:szCs w:val="22"/>
      <w:lang w:val="nl-NL"/>
    </w:rPr>
  </w:style>
  <w:style w:type="paragraph" w:customStyle="1" w:styleId="CustomHeading1">
    <w:name w:val="Custom Heading 1"/>
    <w:basedOn w:val="Normal"/>
    <w:next w:val="BodyText"/>
    <w:uiPriority w:val="99"/>
    <w:rsid w:val="00075898"/>
    <w:pPr>
      <w:keepNext/>
      <w:pBdr>
        <w:top w:val="single" w:sz="18" w:space="1" w:color="auto"/>
      </w:pBdr>
      <w:autoSpaceDE w:val="0"/>
      <w:autoSpaceDN w:val="0"/>
      <w:adjustRightInd w:val="0"/>
      <w:spacing w:before="120" w:after="120"/>
    </w:pPr>
    <w:rPr>
      <w:rFonts w:ascii="Arial" w:hAnsi="Arial" w:cs="Arial"/>
      <w:b/>
      <w:bCs/>
      <w:caps/>
      <w:sz w:val="32"/>
      <w:szCs w:val="32"/>
      <w:lang w:val="en-GB"/>
    </w:rPr>
  </w:style>
  <w:style w:type="paragraph" w:customStyle="1" w:styleId="Bullet">
    <w:name w:val="Bullet"/>
    <w:basedOn w:val="Normal"/>
    <w:uiPriority w:val="99"/>
    <w:rsid w:val="00075898"/>
    <w:pPr>
      <w:numPr>
        <w:numId w:val="17"/>
      </w:numPr>
      <w:tabs>
        <w:tab w:val="left" w:pos="1800"/>
      </w:tabs>
      <w:ind w:left="2981" w:hanging="432"/>
    </w:pPr>
  </w:style>
  <w:style w:type="paragraph" w:styleId="BlockText">
    <w:name w:val="Block Text"/>
    <w:basedOn w:val="Normal"/>
    <w:uiPriority w:val="99"/>
    <w:rsid w:val="00075898"/>
    <w:pPr>
      <w:ind w:left="720" w:right="245"/>
      <w:jc w:val="both"/>
    </w:pPr>
    <w:rPr>
      <w:rFonts w:ascii="Arial" w:hAnsi="Arial" w:cs="Arial"/>
      <w:sz w:val="20"/>
      <w:szCs w:val="20"/>
    </w:rPr>
  </w:style>
  <w:style w:type="paragraph" w:customStyle="1" w:styleId="Heading21">
    <w:name w:val="Heading 2.1"/>
    <w:basedOn w:val="Normal"/>
    <w:uiPriority w:val="99"/>
    <w:rsid w:val="00075898"/>
    <w:pPr>
      <w:spacing w:line="360" w:lineRule="atLeast"/>
    </w:pPr>
    <w:rPr>
      <w:rFonts w:ascii="Verdana" w:hAnsi="Verdana" w:cs="Verdana"/>
      <w:color w:val="000000"/>
      <w:spacing w:val="-3"/>
      <w:sz w:val="20"/>
      <w:szCs w:val="20"/>
      <w:lang w:val="en-GB"/>
    </w:rPr>
  </w:style>
  <w:style w:type="paragraph" w:customStyle="1" w:styleId="WW-BodyText2">
    <w:name w:val="WW-Body Text 2"/>
    <w:basedOn w:val="Normal"/>
    <w:uiPriority w:val="99"/>
    <w:rsid w:val="00075898"/>
    <w:pPr>
      <w:suppressAutoHyphens/>
    </w:pPr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075898"/>
    <w:rPr>
      <w:rFonts w:ascii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75898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75898"/>
    <w:rPr>
      <w:rFonts w:ascii="Courier New" w:eastAsia="MS Mincho" w:hAnsi="Courier New" w:cs="Courier New"/>
      <w:sz w:val="20"/>
      <w:szCs w:val="20"/>
    </w:rPr>
  </w:style>
  <w:style w:type="paragraph" w:customStyle="1" w:styleId="t3">
    <w:name w:val="t3"/>
    <w:basedOn w:val="Normal"/>
    <w:uiPriority w:val="99"/>
    <w:rsid w:val="00075898"/>
    <w:pPr>
      <w:widowControl w:val="0"/>
      <w:tabs>
        <w:tab w:val="left" w:pos="360"/>
        <w:tab w:val="left" w:pos="720"/>
      </w:tabs>
      <w:autoSpaceDE w:val="0"/>
      <w:autoSpaceDN w:val="0"/>
      <w:adjustRightInd w:val="0"/>
      <w:spacing w:after="60"/>
      <w:ind w:left="360" w:hanging="360"/>
      <w:jc w:val="both"/>
    </w:pPr>
    <w:rPr>
      <w:rFonts w:ascii="Book Antiqua" w:eastAsia="SimSun" w:hAnsi="Book Antiqua" w:cs="Book Antiqua"/>
      <w:sz w:val="18"/>
      <w:szCs w:val="18"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075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5898"/>
    <w:rPr>
      <w:rFonts w:ascii="Times New Roman" w:eastAsia="MS Mincho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075898"/>
    <w:pPr>
      <w:ind w:left="720"/>
      <w:jc w:val="both"/>
    </w:pPr>
    <w:rPr>
      <w:rFonts w:ascii="Arial" w:eastAsia="SimSu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75898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898"/>
    <w:rPr>
      <w:rFonts w:ascii="MS Mincho" w:hAnsi="Calibri" w:cs="MS Minch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898"/>
    <w:rPr>
      <w:rFonts w:ascii="Times New Roman" w:eastAsia="MS Mincho" w:hAnsi="Times New Roman" w:cs="Times New Roman"/>
      <w:sz w:val="20"/>
      <w:szCs w:val="20"/>
    </w:rPr>
  </w:style>
  <w:style w:type="paragraph" w:customStyle="1" w:styleId="Bullet2">
    <w:name w:val="Bullet 2"/>
    <w:basedOn w:val="Normal"/>
    <w:uiPriority w:val="99"/>
    <w:rsid w:val="00075898"/>
    <w:pPr>
      <w:tabs>
        <w:tab w:val="num" w:pos="720"/>
      </w:tabs>
      <w:ind w:left="720" w:hanging="360"/>
    </w:pPr>
    <w:rPr>
      <w:rFonts w:ascii="Arial" w:hAnsi="Arial" w:cs="Arial"/>
      <w:sz w:val="20"/>
      <w:szCs w:val="20"/>
      <w:lang w:val="en-GB"/>
    </w:rPr>
  </w:style>
  <w:style w:type="paragraph" w:customStyle="1" w:styleId="N">
    <w:name w:val="N"/>
    <w:basedOn w:val="ListBullet2"/>
    <w:uiPriority w:val="99"/>
    <w:rsid w:val="00075898"/>
    <w:pPr>
      <w:tabs>
        <w:tab w:val="clear" w:pos="643"/>
      </w:tabs>
      <w:ind w:left="1080" w:firstLine="0"/>
      <w:jc w:val="both"/>
    </w:pPr>
    <w:rPr>
      <w:rFonts w:ascii="Arial" w:hAnsi="Arial" w:cs="Arial"/>
    </w:rPr>
  </w:style>
  <w:style w:type="paragraph" w:customStyle="1" w:styleId="AnnexHeading1">
    <w:name w:val="Annex Heading 1"/>
    <w:basedOn w:val="Normal"/>
    <w:next w:val="Normal"/>
    <w:uiPriority w:val="99"/>
    <w:rsid w:val="00075898"/>
    <w:pPr>
      <w:numPr>
        <w:numId w:val="36"/>
      </w:numPr>
      <w:ind w:right="-204"/>
      <w:jc w:val="center"/>
    </w:pPr>
    <w:rPr>
      <w:rFonts w:ascii="Arial Bold" w:hAnsi="Arial Bold" w:cs="Arial Bold"/>
      <w:b/>
      <w:bCs/>
      <w:caps/>
      <w:sz w:val="20"/>
      <w:szCs w:val="20"/>
    </w:rPr>
  </w:style>
  <w:style w:type="paragraph" w:customStyle="1" w:styleId="AnnexHeading2">
    <w:name w:val="Annex Heading 2"/>
    <w:basedOn w:val="Normal"/>
    <w:next w:val="Normal"/>
    <w:uiPriority w:val="99"/>
    <w:rsid w:val="00075898"/>
    <w:pPr>
      <w:numPr>
        <w:ilvl w:val="1"/>
        <w:numId w:val="36"/>
      </w:numPr>
      <w:spacing w:before="60" w:after="60"/>
      <w:ind w:right="-91"/>
      <w:jc w:val="both"/>
    </w:pPr>
    <w:rPr>
      <w:rFonts w:ascii="Arial" w:hAnsi="Arial" w:cs="Arial"/>
      <w:sz w:val="20"/>
      <w:szCs w:val="20"/>
    </w:rPr>
  </w:style>
  <w:style w:type="paragraph" w:customStyle="1" w:styleId="AnnexHeading3">
    <w:name w:val="Annex Heading 3"/>
    <w:basedOn w:val="Normal"/>
    <w:next w:val="Normal"/>
    <w:uiPriority w:val="99"/>
    <w:rsid w:val="00075898"/>
    <w:pPr>
      <w:numPr>
        <w:ilvl w:val="2"/>
        <w:numId w:val="36"/>
      </w:numPr>
      <w:ind w:right="-91"/>
      <w:jc w:val="both"/>
    </w:pPr>
    <w:rPr>
      <w:rFonts w:ascii="Arial" w:hAnsi="Arial" w:cs="Arial"/>
      <w:sz w:val="20"/>
      <w:szCs w:val="20"/>
    </w:rPr>
  </w:style>
  <w:style w:type="paragraph" w:customStyle="1" w:styleId="AnnexHeading4">
    <w:name w:val="Annex Heading 4"/>
    <w:basedOn w:val="Normal"/>
    <w:next w:val="Normal"/>
    <w:uiPriority w:val="99"/>
    <w:rsid w:val="00075898"/>
    <w:pPr>
      <w:numPr>
        <w:ilvl w:val="3"/>
        <w:numId w:val="36"/>
      </w:numPr>
      <w:ind w:right="-91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075898"/>
    <w:pPr>
      <w:autoSpaceDE w:val="0"/>
      <w:autoSpaceDN w:val="0"/>
      <w:adjustRightInd w:val="0"/>
    </w:pPr>
    <w:rPr>
      <w:rFonts w:ascii="Arial" w:eastAsia="MS Mincho" w:hAnsi="Arial" w:cs="Arial"/>
    </w:rPr>
  </w:style>
  <w:style w:type="table" w:styleId="TableGrid">
    <w:name w:val="Table Grid"/>
    <w:basedOn w:val="TableNormal"/>
    <w:rsid w:val="00F8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4459"/>
    <w:rPr>
      <w:rFonts w:ascii="Times New Roman" w:eastAsia="MS Mincho" w:hAnsi="Times New Roman"/>
      <w:sz w:val="24"/>
      <w:szCs w:val="24"/>
    </w:rPr>
  </w:style>
  <w:style w:type="paragraph" w:customStyle="1" w:styleId="Bullet10">
    <w:name w:val="Bullet1"/>
    <w:basedOn w:val="Normal"/>
    <w:rsid w:val="0059449B"/>
    <w:pPr>
      <w:widowControl w:val="0"/>
      <w:ind w:left="720" w:hanging="432"/>
    </w:pPr>
    <w:rPr>
      <w:rFonts w:ascii="Arial" w:eastAsia="Times New Roman" w:hAnsi="Arial"/>
      <w:sz w:val="20"/>
      <w:szCs w:val="20"/>
    </w:rPr>
  </w:style>
  <w:style w:type="paragraph" w:customStyle="1" w:styleId="Body">
    <w:name w:val="Body"/>
    <w:basedOn w:val="Bullet10"/>
    <w:next w:val="Bullet10"/>
    <w:link w:val="BodyChar"/>
    <w:qFormat/>
    <w:rsid w:val="0059449B"/>
    <w:pPr>
      <w:numPr>
        <w:ilvl w:val="2"/>
        <w:numId w:val="50"/>
      </w:numPr>
      <w:jc w:val="both"/>
    </w:pPr>
    <w:rPr>
      <w:color w:val="0000FF"/>
      <w:sz w:val="28"/>
      <w:szCs w:val="28"/>
    </w:rPr>
  </w:style>
  <w:style w:type="character" w:customStyle="1" w:styleId="BodyChar">
    <w:name w:val="Body Char"/>
    <w:basedOn w:val="Heading2Char"/>
    <w:link w:val="Body"/>
    <w:rsid w:val="0059449B"/>
    <w:rPr>
      <w:rFonts w:ascii="Arial" w:eastAsia="Times New Roman" w:hAnsi="Arial" w:cs="Times New Roman"/>
      <w:b w:val="0"/>
      <w:bCs w:val="0"/>
      <w:i w:val="0"/>
      <w:iCs w:val="0"/>
      <w:color w:val="0000F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B4165"/>
    <w:pPr>
      <w:spacing w:before="100" w:beforeAutospacing="1" w:after="100" w:afterAutospacing="1"/>
    </w:pPr>
    <w:rPr>
      <w:rFonts w:eastAsiaTheme="minorEastAsia"/>
      <w:lang w:val="en-GB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37B1"/>
  </w:style>
  <w:style w:type="character" w:customStyle="1" w:styleId="DateChar">
    <w:name w:val="Date Char"/>
    <w:basedOn w:val="DefaultParagraphFont"/>
    <w:link w:val="Date"/>
    <w:uiPriority w:val="99"/>
    <w:semiHidden/>
    <w:rsid w:val="002537B1"/>
    <w:rPr>
      <w:rFonts w:ascii="Times New Roman" w:eastAsia="MS Mincho" w:hAnsi="Times New Roman"/>
      <w:sz w:val="24"/>
      <w:szCs w:val="24"/>
    </w:rPr>
  </w:style>
  <w:style w:type="paragraph" w:customStyle="1" w:styleId="ABLOCKPARA">
    <w:name w:val="A BLOCK PARA"/>
    <w:basedOn w:val="Normal"/>
    <w:rsid w:val="002773CD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BC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BC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3D28B01F39E40A49F9C43A7FB1557" ma:contentTypeVersion="11" ma:contentTypeDescription="Create a new document." ma:contentTypeScope="" ma:versionID="e4f465f8781421cccab8a6b0968fe2b5">
  <xsd:schema xmlns:xsd="http://www.w3.org/2001/XMLSchema" xmlns:xs="http://www.w3.org/2001/XMLSchema" xmlns:p="http://schemas.microsoft.com/office/2006/metadata/properties" xmlns:ns3="480ce9c0-b58d-447d-ad35-d9f8bbeeb882" xmlns:ns4="ddc82431-d86b-4108-a6ca-194e0ab36aee" targetNamespace="http://schemas.microsoft.com/office/2006/metadata/properties" ma:root="true" ma:fieldsID="3b8aeb74273ee43c49e192a4aad72e32" ns3:_="" ns4:_="">
    <xsd:import namespace="480ce9c0-b58d-447d-ad35-d9f8bbeeb882"/>
    <xsd:import namespace="ddc82431-d86b-4108-a6ca-194e0ab36a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e9c0-b58d-447d-ad35-d9f8bbeeb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2431-d86b-4108-a6ca-194e0ab36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F6A7-FC5A-4A61-AE76-F459C3D8CDF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B01010-5397-4305-8ADA-CB9618ECF9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17D705-5AF4-43EF-98B9-0EC22E992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ce9c0-b58d-447d-ad35-d9f8bbeeb882"/>
    <ds:schemaRef ds:uri="ddc82431-d86b-4108-a6ca-194e0ab36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94D1C-F01E-4DB2-95A4-80E8280325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6F706C-F6B1-4E7E-AB4A-48C519F4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SIA</Company>
  <LinksUpToDate>false</LinksUpToDate>
  <CharactersWithSpaces>1856</CharactersWithSpaces>
  <SharedDoc>false</SharedDoc>
  <HLinks>
    <vt:vector size="138" baseType="variant">
      <vt:variant>
        <vt:i4>7864417</vt:i4>
      </vt:variant>
      <vt:variant>
        <vt:i4>150</vt:i4>
      </vt:variant>
      <vt:variant>
        <vt:i4>0</vt:i4>
      </vt:variant>
      <vt:variant>
        <vt:i4>5</vt:i4>
      </vt:variant>
      <vt:variant>
        <vt:lpwstr>http://www.juniper.net/support/products/sa/7.0/</vt:lpwstr>
      </vt:variant>
      <vt:variant>
        <vt:lpwstr/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0687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06878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06878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06878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06878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06878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06878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06878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6878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68780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68779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68777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68776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68775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6877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68773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68772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6877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6877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68769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68768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06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Melissa_tan</dc:creator>
  <cp:keywords/>
  <dc:description/>
  <cp:lastModifiedBy>Tina Xiao Lan Lu</cp:lastModifiedBy>
  <cp:revision>24</cp:revision>
  <cp:lastPrinted>2013-05-07T07:07:00Z</cp:lastPrinted>
  <dcterms:created xsi:type="dcterms:W3CDTF">2019-09-13T07:38:00Z</dcterms:created>
  <dcterms:modified xsi:type="dcterms:W3CDTF">2019-11-2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3D28B01F39E40A49F9C43A7FB1557</vt:lpwstr>
  </property>
</Properties>
</file>